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7F7B" w14:textId="1788B4C5" w:rsidR="004D627C" w:rsidRDefault="004D627C" w:rsidP="004D627C"/>
    <w:p w14:paraId="436D8945" w14:textId="08FC1090" w:rsidR="00BE20A3" w:rsidRDefault="002447A7" w:rsidP="002447A7">
      <w:pPr>
        <w:pStyle w:val="Corpotesto"/>
        <w:jc w:val="center"/>
        <w:rPr>
          <w:rFonts w:ascii="Arial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77184" behindDoc="1" locked="0" layoutInCell="1" allowOverlap="1" wp14:anchorId="6195F51A" wp14:editId="73ECDBF2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1370509" cy="512049"/>
            <wp:effectExtent l="0" t="0" r="1270" b="2540"/>
            <wp:wrapNone/>
            <wp:docPr id="1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09" cy="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5206594B" w14:textId="62B2F0CB" w:rsidR="00135ECD" w:rsidRDefault="00135ECD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5CC8F97" w14:textId="77777777" w:rsidR="00C37ADC" w:rsidRDefault="00C37ADC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8EB9685" w14:textId="270EAF94" w:rsidR="0017671D" w:rsidRPr="00C81BC4" w:rsidRDefault="0017671D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r>
        <w:rPr>
          <w:rFonts w:ascii="Arial" w:hAnsi="Arial" w:cs="Arial"/>
        </w:rPr>
        <w:t xml:space="preserve">MODULO </w:t>
      </w:r>
      <w:r w:rsidRPr="00C81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. </w:t>
      </w:r>
      <w:r w:rsidRPr="00C81BC4">
        <w:rPr>
          <w:rFonts w:ascii="Arial" w:hAnsi="Arial" w:cs="Arial"/>
        </w:rPr>
        <w:t>1</w:t>
      </w:r>
      <w:r w:rsidR="00410EE0">
        <w:rPr>
          <w:rFonts w:ascii="Arial" w:hAnsi="Arial" w:cs="Arial"/>
        </w:rPr>
        <w:t xml:space="preserve"> </w:t>
      </w:r>
      <w:r w:rsidR="00410EE0" w:rsidRPr="002D316C">
        <w:rPr>
          <w:rFonts w:ascii="Arial" w:hAnsi="Arial" w:cs="Arial"/>
        </w:rPr>
        <w:t>trasf</w:t>
      </w:r>
    </w:p>
    <w:p w14:paraId="50FA2603" w14:textId="1A1B6DE4" w:rsidR="0017671D" w:rsidRDefault="0017671D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5E581DA2" wp14:editId="7575BBAC">
                <wp:simplePos x="0" y="0"/>
                <wp:positionH relativeFrom="page">
                  <wp:posOffset>734695</wp:posOffset>
                </wp:positionH>
                <wp:positionV relativeFrom="paragraph">
                  <wp:posOffset>146685</wp:posOffset>
                </wp:positionV>
                <wp:extent cx="1795145" cy="579755"/>
                <wp:effectExtent l="0" t="0" r="0" b="0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7975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D713B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F503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sta di bollo vigente</w:t>
                            </w:r>
                          </w:p>
                          <w:p w14:paraId="328DA5C6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1119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nnullato con data e sigl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7.85pt;margin-top:11.55pt;width:141.35pt;height:45.6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" filled="f" strokeweight=".18008mm">
                <v:textbox inset="0,0,0,0">
                  <w:txbxContent>
                    <w:p w14:paraId="061D713B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F503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sta di bollo vigente</w:t>
                      </w:r>
                    </w:p>
                    <w:p w14:paraId="328DA5C6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1119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nnullato con data e sigl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4808">
        <w:rPr>
          <w:rFonts w:ascii="Arial" w:hAnsi="Arial" w:cs="Arial"/>
          <w:bCs/>
          <w:sz w:val="20"/>
          <w:szCs w:val="20"/>
        </w:rPr>
        <w:t xml:space="preserve">        </w:t>
      </w:r>
    </w:p>
    <w:p w14:paraId="29539547" w14:textId="77777777" w:rsidR="00C37ADC" w:rsidRPr="00D64808" w:rsidRDefault="00C37ADC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</w:p>
    <w:p w14:paraId="279115B0" w14:textId="77777777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ll ’ARL della Regione Emilia-Romagna Viale Aldo Moro, 38</w:t>
      </w:r>
    </w:p>
    <w:p w14:paraId="03F9B731" w14:textId="0649592B" w:rsidR="0017671D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70B456FF" w14:textId="77777777" w:rsidR="00575D38" w:rsidRDefault="00575D38" w:rsidP="0017671D">
      <w:pPr>
        <w:spacing w:before="49"/>
        <w:ind w:left="5968"/>
        <w:rPr>
          <w:rFonts w:ascii="Arial" w:hAnsi="Arial" w:cs="Arial"/>
          <w:b/>
          <w:sz w:val="20"/>
          <w:szCs w:val="20"/>
          <w:highlight w:val="cyan"/>
        </w:rPr>
      </w:pPr>
    </w:p>
    <w:p w14:paraId="2466292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2ACA43F5" w14:textId="1A88B27F" w:rsidR="000D14F6" w:rsidRDefault="0017671D" w:rsidP="009412E7">
      <w:pPr>
        <w:ind w:left="432" w:right="625"/>
        <w:jc w:val="both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="0069343D" w:rsidRPr="009C4A0A">
        <w:rPr>
          <w:rFonts w:ascii="Arial" w:hAnsi="Arial" w:cs="Arial"/>
          <w:b/>
          <w:sz w:val="20"/>
          <w:szCs w:val="20"/>
        </w:rPr>
        <w:t xml:space="preserve">RICHIESTA DI </w:t>
      </w:r>
      <w:r w:rsidR="00033D84" w:rsidRPr="00033D84">
        <w:rPr>
          <w:rFonts w:ascii="Arial" w:hAnsi="Arial" w:cs="Arial"/>
          <w:b/>
          <w:sz w:val="20"/>
          <w:szCs w:val="20"/>
        </w:rPr>
        <w:t>ULTERIOR</w:t>
      </w:r>
      <w:r w:rsidR="00033D84">
        <w:rPr>
          <w:rFonts w:ascii="Arial" w:hAnsi="Arial" w:cs="Arial"/>
          <w:b/>
          <w:sz w:val="20"/>
          <w:szCs w:val="20"/>
        </w:rPr>
        <w:t>E</w:t>
      </w:r>
      <w:r w:rsidR="00033D84" w:rsidRPr="00033D84">
        <w:rPr>
          <w:rFonts w:ascii="Arial" w:hAnsi="Arial" w:cs="Arial"/>
          <w:b/>
          <w:sz w:val="20"/>
          <w:szCs w:val="20"/>
        </w:rPr>
        <w:t xml:space="preserve"> INCENTIV</w:t>
      </w:r>
      <w:r w:rsidR="00033D84">
        <w:rPr>
          <w:rFonts w:ascii="Arial" w:hAnsi="Arial" w:cs="Arial"/>
          <w:b/>
          <w:sz w:val="20"/>
          <w:szCs w:val="20"/>
        </w:rPr>
        <w:t xml:space="preserve">O </w:t>
      </w:r>
      <w:r w:rsidR="00033D84" w:rsidRPr="00033D84">
        <w:rPr>
          <w:rFonts w:ascii="Arial" w:hAnsi="Arial" w:cs="Arial"/>
          <w:b/>
          <w:sz w:val="20"/>
          <w:szCs w:val="20"/>
        </w:rPr>
        <w:t xml:space="preserve">A SEGUITO DI TRASFORMAZIONE DEL RAPPORTO DI LAVORO </w:t>
      </w:r>
      <w:r w:rsidR="00A16E10">
        <w:rPr>
          <w:rFonts w:ascii="Arial" w:hAnsi="Arial" w:cs="Arial"/>
          <w:b/>
          <w:sz w:val="20"/>
          <w:szCs w:val="20"/>
        </w:rPr>
        <w:t>D</w:t>
      </w:r>
      <w:r w:rsidR="00033D84" w:rsidRPr="00033D84">
        <w:rPr>
          <w:rFonts w:ascii="Arial" w:hAnsi="Arial" w:cs="Arial"/>
          <w:b/>
          <w:sz w:val="20"/>
          <w:szCs w:val="20"/>
        </w:rPr>
        <w:t xml:space="preserve">A TEMPO </w:t>
      </w:r>
      <w:r w:rsidR="00A16E10">
        <w:rPr>
          <w:rFonts w:ascii="Arial" w:hAnsi="Arial" w:cs="Arial"/>
          <w:b/>
          <w:sz w:val="20"/>
          <w:szCs w:val="20"/>
        </w:rPr>
        <w:t>DETERM</w:t>
      </w:r>
      <w:r w:rsidR="00293ED8">
        <w:rPr>
          <w:rFonts w:ascii="Arial" w:hAnsi="Arial" w:cs="Arial"/>
          <w:b/>
          <w:sz w:val="20"/>
          <w:szCs w:val="20"/>
        </w:rPr>
        <w:t>I</w:t>
      </w:r>
      <w:r w:rsidR="00A16E10">
        <w:rPr>
          <w:rFonts w:ascii="Arial" w:hAnsi="Arial" w:cs="Arial"/>
          <w:b/>
          <w:sz w:val="20"/>
          <w:szCs w:val="20"/>
        </w:rPr>
        <w:t xml:space="preserve">NATO A TEMPO </w:t>
      </w:r>
      <w:r w:rsidR="00033D84" w:rsidRPr="00033D84">
        <w:rPr>
          <w:rFonts w:ascii="Arial" w:hAnsi="Arial" w:cs="Arial"/>
          <w:b/>
          <w:sz w:val="20"/>
          <w:szCs w:val="20"/>
        </w:rPr>
        <w:t>INDETERMINATO</w:t>
      </w:r>
      <w:r w:rsidR="00033D84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DI</w:t>
      </w:r>
      <w:r w:rsidR="0034686F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PERSONA DISABILE</w:t>
      </w:r>
      <w:r w:rsidR="0073060D">
        <w:rPr>
          <w:rFonts w:ascii="Arial" w:hAnsi="Arial" w:cs="Arial"/>
          <w:b/>
          <w:sz w:val="20"/>
          <w:szCs w:val="20"/>
        </w:rPr>
        <w:t xml:space="preserve"> </w:t>
      </w:r>
      <w:r w:rsidR="009C07C2">
        <w:rPr>
          <w:rFonts w:ascii="Arial" w:hAnsi="Arial" w:cs="Arial"/>
          <w:b/>
          <w:sz w:val="20"/>
          <w:szCs w:val="20"/>
        </w:rPr>
        <w:t xml:space="preserve">ai sensi della Legge n. 68 </w:t>
      </w:r>
      <w:r w:rsidR="0073060D">
        <w:rPr>
          <w:rFonts w:ascii="Arial" w:hAnsi="Arial" w:cs="Arial"/>
          <w:b/>
          <w:sz w:val="20"/>
          <w:szCs w:val="20"/>
        </w:rPr>
        <w:t xml:space="preserve">– Avviso </w:t>
      </w:r>
      <w:r w:rsidR="00033D84">
        <w:rPr>
          <w:rFonts w:ascii="Arial" w:hAnsi="Arial" w:cs="Arial"/>
          <w:b/>
          <w:sz w:val="20"/>
          <w:szCs w:val="20"/>
        </w:rPr>
        <w:t xml:space="preserve">integrativo approvato con Determinazione dirigenziale </w:t>
      </w:r>
      <w:r w:rsidR="008E5AA5" w:rsidRPr="001143BE">
        <w:rPr>
          <w:rFonts w:ascii="Arial" w:hAnsi="Arial" w:cs="Arial"/>
          <w:b/>
          <w:sz w:val="20"/>
          <w:szCs w:val="20"/>
        </w:rPr>
        <w:t>n. 1437 del 07/12/2021</w:t>
      </w:r>
      <w:r w:rsidR="008E5AA5">
        <w:rPr>
          <w:rFonts w:ascii="Arial" w:hAnsi="Arial" w:cs="Arial"/>
          <w:b/>
          <w:sz w:val="20"/>
          <w:szCs w:val="20"/>
        </w:rPr>
        <w:t xml:space="preserve"> </w:t>
      </w:r>
      <w:r w:rsidR="009412E7">
        <w:rPr>
          <w:rFonts w:ascii="Arial" w:hAnsi="Arial" w:cs="Arial"/>
          <w:b/>
          <w:sz w:val="20"/>
          <w:szCs w:val="20"/>
        </w:rPr>
        <w:t xml:space="preserve">- </w:t>
      </w:r>
      <w:r w:rsidR="00033D84">
        <w:rPr>
          <w:rFonts w:ascii="Arial" w:hAnsi="Arial" w:cs="Arial"/>
          <w:b/>
          <w:sz w:val="20"/>
          <w:szCs w:val="20"/>
        </w:rPr>
        <w:t>Ann</w:t>
      </w:r>
      <w:r w:rsidR="00C14108" w:rsidRPr="00754DBD">
        <w:rPr>
          <w:rFonts w:ascii="Arial" w:hAnsi="Arial" w:cs="Arial"/>
          <w:b/>
          <w:sz w:val="20"/>
          <w:szCs w:val="20"/>
        </w:rPr>
        <w:t>i</w:t>
      </w:r>
      <w:r w:rsidR="00033D84">
        <w:rPr>
          <w:rFonts w:ascii="Arial" w:hAnsi="Arial" w:cs="Arial"/>
          <w:b/>
          <w:sz w:val="20"/>
          <w:szCs w:val="20"/>
        </w:rPr>
        <w:t xml:space="preserve"> 2021 – 2022</w:t>
      </w:r>
      <w:r w:rsidR="008E5AA5">
        <w:rPr>
          <w:rFonts w:ascii="Arial" w:hAnsi="Arial" w:cs="Arial"/>
          <w:b/>
          <w:sz w:val="20"/>
          <w:szCs w:val="20"/>
        </w:rPr>
        <w:t xml:space="preserve"> </w:t>
      </w:r>
    </w:p>
    <w:p w14:paraId="0CB829E0" w14:textId="410E80E8" w:rsidR="00361F92" w:rsidRDefault="00361F92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64742E87" w14:textId="77777777" w:rsidR="00D73D9B" w:rsidRPr="0034686F" w:rsidRDefault="00D73D9B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a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71A996D1" w14:textId="77777777" w:rsidR="0017671D" w:rsidRPr="009C4A0A" w:rsidRDefault="0017671D" w:rsidP="0017671D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0AD9DEF" wp14:editId="5C3A622C">
                <wp:simplePos x="0" y="0"/>
                <wp:positionH relativeFrom="page">
                  <wp:posOffset>685800</wp:posOffset>
                </wp:positionH>
                <wp:positionV relativeFrom="paragraph">
                  <wp:posOffset>288290</wp:posOffset>
                </wp:positionV>
                <wp:extent cx="6188710" cy="3321050"/>
                <wp:effectExtent l="0" t="0" r="21590" b="1270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321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77777777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F13E3B0" w14:textId="7EDA23A0" w:rsidR="00C37ADC" w:rsidRDefault="00C37ADC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195AD0F" w14:textId="77777777" w:rsidR="00855DDB" w:rsidRDefault="00855DDB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14:paraId="36C51CA6" w14:textId="4830C2C2" w:rsidR="00C37ADC" w:rsidRDefault="00C37ADC" w:rsidP="00C248F7">
                            <w:pPr>
                              <w:spacing w:before="116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de di assunzione del lavoratore per il quale si richiede il contributo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pt;margin-top:22.7pt;width:487.3pt;height:261.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77777777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e-mail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ab/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i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1F13E3B0" w14:textId="7EDA23A0" w:rsidR="00C37ADC" w:rsidRDefault="00C37ADC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1195AD0F" w14:textId="77777777" w:rsidR="00855DDB" w:rsidRDefault="00855DDB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</w:p>
                    <w:p w14:paraId="36C51CA6" w14:textId="4830C2C2" w:rsidR="00C37ADC" w:rsidRDefault="00C37ADC" w:rsidP="00C248F7">
                      <w:pPr>
                        <w:spacing w:before="116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Sede di assunzione del lavoratore per il quale si richiede il contributo </w:t>
                      </w: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120BD5E7" w14:textId="102B21E9" w:rsidR="0017671D" w:rsidRDefault="0017671D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1C0AF93" w14:textId="77777777" w:rsidR="00361F92" w:rsidRDefault="00361F92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46D510C5" w:rsidR="0017671D" w:rsidRDefault="0017671D" w:rsidP="00695D10">
      <w:pPr>
        <w:pStyle w:val="Paragrafoelenco"/>
        <w:numPr>
          <w:ilvl w:val="0"/>
          <w:numId w:val="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76F126C9" w14:textId="77777777" w:rsidR="00451057" w:rsidRPr="009C4A0A" w:rsidRDefault="00451057" w:rsidP="00553162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1E72C8D3" w14:textId="77777777" w:rsidR="00033D84" w:rsidRDefault="00033D84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</w:p>
    <w:p w14:paraId="7BF0D3D1" w14:textId="77777777" w:rsidR="009E6782" w:rsidRDefault="009E6782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</w:p>
    <w:p w14:paraId="0478BE74" w14:textId="55996ECE" w:rsidR="00033D84" w:rsidRPr="009C4A0A" w:rsidRDefault="00033D84" w:rsidP="00033D84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EMESSO </w:t>
      </w:r>
    </w:p>
    <w:p w14:paraId="3282AC06" w14:textId="77777777" w:rsidR="00033D84" w:rsidRDefault="00033D84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</w:p>
    <w:p w14:paraId="7A0EC246" w14:textId="7BDBCF31" w:rsidR="00033D84" w:rsidRDefault="00033D84" w:rsidP="004716EB">
      <w:pPr>
        <w:pStyle w:val="Corpotesto"/>
        <w:ind w:left="234" w:right="4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ha </w:t>
      </w:r>
      <w:r w:rsidRPr="009C4A0A">
        <w:rPr>
          <w:rFonts w:ascii="Arial" w:hAnsi="Arial" w:cs="Arial"/>
          <w:sz w:val="20"/>
          <w:szCs w:val="20"/>
        </w:rPr>
        <w:t>beneficia</w:t>
      </w:r>
      <w:r>
        <w:rPr>
          <w:rFonts w:ascii="Arial" w:hAnsi="Arial" w:cs="Arial"/>
          <w:sz w:val="20"/>
          <w:szCs w:val="20"/>
        </w:rPr>
        <w:t>to</w:t>
      </w:r>
      <w:r w:rsidR="00C14108">
        <w:rPr>
          <w:rFonts w:ascii="Arial" w:hAnsi="Arial" w:cs="Arial"/>
          <w:sz w:val="20"/>
          <w:szCs w:val="20"/>
        </w:rPr>
        <w:t xml:space="preserve"> </w:t>
      </w:r>
      <w:r w:rsidR="00C14108" w:rsidRPr="00754DBD">
        <w:rPr>
          <w:rFonts w:ascii="Arial" w:hAnsi="Arial" w:cs="Arial"/>
          <w:sz w:val="20"/>
          <w:szCs w:val="20"/>
        </w:rPr>
        <w:t>dell’incentivo</w:t>
      </w:r>
      <w:r w:rsidRPr="00754DBD">
        <w:rPr>
          <w:rFonts w:ascii="Arial" w:hAnsi="Arial" w:cs="Arial"/>
          <w:sz w:val="20"/>
          <w:szCs w:val="20"/>
        </w:rPr>
        <w:t xml:space="preserve"> </w:t>
      </w:r>
      <w:r w:rsidR="00923596" w:rsidRPr="00754DBD">
        <w:rPr>
          <w:rFonts w:ascii="Arial" w:hAnsi="Arial" w:cs="Arial"/>
          <w:sz w:val="20"/>
          <w:szCs w:val="20"/>
        </w:rPr>
        <w:t>oppure è in corso l’istruttoria</w:t>
      </w:r>
      <w:r w:rsidR="00923596" w:rsidRPr="00923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’incentivo </w:t>
      </w:r>
      <w:r w:rsidRPr="00F647D6">
        <w:rPr>
          <w:rFonts w:ascii="Arial" w:hAnsi="Arial" w:cs="Arial"/>
          <w:sz w:val="20"/>
          <w:szCs w:val="20"/>
        </w:rPr>
        <w:t xml:space="preserve">a carico del </w:t>
      </w:r>
      <w:r w:rsidR="00A16E10" w:rsidRPr="00F647D6">
        <w:rPr>
          <w:rFonts w:ascii="Arial" w:hAnsi="Arial" w:cs="Arial"/>
          <w:sz w:val="20"/>
          <w:szCs w:val="20"/>
        </w:rPr>
        <w:t xml:space="preserve">Fondo Regionale Disabili </w:t>
      </w:r>
      <w:r w:rsidRPr="00F647D6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l’</w:t>
      </w:r>
      <w:r w:rsidRPr="00F647D6">
        <w:rPr>
          <w:rFonts w:ascii="Arial" w:hAnsi="Arial" w:cs="Arial"/>
          <w:sz w:val="20"/>
          <w:szCs w:val="20"/>
        </w:rPr>
        <w:t xml:space="preserve">ASSUNZIONE </w:t>
      </w:r>
      <w:r>
        <w:rPr>
          <w:rFonts w:ascii="Arial" w:hAnsi="Arial" w:cs="Arial"/>
          <w:sz w:val="20"/>
          <w:szCs w:val="20"/>
        </w:rPr>
        <w:t xml:space="preserve">A TEMPO DETERMINATO </w:t>
      </w:r>
      <w:r w:rsidR="004716EB" w:rsidRPr="00F647D6">
        <w:rPr>
          <w:rFonts w:ascii="Arial" w:hAnsi="Arial" w:cs="Arial"/>
          <w:sz w:val="20"/>
          <w:szCs w:val="20"/>
        </w:rPr>
        <w:t>d</w:t>
      </w:r>
      <w:r w:rsidR="004716EB">
        <w:rPr>
          <w:rFonts w:ascii="Arial" w:hAnsi="Arial" w:cs="Arial"/>
          <w:sz w:val="20"/>
          <w:szCs w:val="20"/>
        </w:rPr>
        <w:t>el seguente lavoratore in condizione di disabilit</w:t>
      </w:r>
      <w:r w:rsidR="00E41BBE">
        <w:rPr>
          <w:rFonts w:ascii="Arial" w:hAnsi="Arial" w:cs="Arial"/>
          <w:sz w:val="20"/>
          <w:szCs w:val="20"/>
        </w:rPr>
        <w:t>à</w:t>
      </w:r>
      <w:r w:rsidR="00923596">
        <w:rPr>
          <w:rFonts w:ascii="Arial" w:hAnsi="Arial" w:cs="Arial"/>
          <w:sz w:val="20"/>
          <w:szCs w:val="20"/>
        </w:rPr>
        <w:t>:</w:t>
      </w:r>
    </w:p>
    <w:p w14:paraId="3AC72F23" w14:textId="77777777" w:rsidR="00085447" w:rsidRDefault="00085447" w:rsidP="00033D84">
      <w:pPr>
        <w:pStyle w:val="Corpotesto"/>
        <w:ind w:left="234"/>
        <w:rPr>
          <w:rFonts w:ascii="Arial" w:hAnsi="Arial" w:cs="Arial"/>
          <w:sz w:val="20"/>
          <w:szCs w:val="20"/>
        </w:rPr>
      </w:pPr>
    </w:p>
    <w:p w14:paraId="77E9F770" w14:textId="25350DA2" w:rsidR="00A16E10" w:rsidRPr="001F3576" w:rsidRDefault="004716EB" w:rsidP="004716EB">
      <w:pPr>
        <w:ind w:right="4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A16E10" w:rsidRPr="001F3576">
        <w:rPr>
          <w:rFonts w:ascii="Arial" w:hAnsi="Arial" w:cs="Arial"/>
          <w:b/>
          <w:bCs/>
          <w:sz w:val="20"/>
          <w:szCs w:val="20"/>
        </w:rPr>
        <w:t xml:space="preserve">SCHEDA LAVORATORE E CONTRATTO </w:t>
      </w:r>
    </w:p>
    <w:p w14:paraId="66C14265" w14:textId="77777777" w:rsidR="00033D84" w:rsidRDefault="00033D84" w:rsidP="00033D84">
      <w:pPr>
        <w:pStyle w:val="Corpotesto"/>
        <w:ind w:left="234"/>
        <w:rPr>
          <w:sz w:val="20"/>
        </w:rPr>
      </w:pPr>
    </w:p>
    <w:p w14:paraId="7C7E5C30" w14:textId="3B0BE65C" w:rsidR="00033D84" w:rsidRDefault="00033D84" w:rsidP="00033D8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2912798" wp14:editId="25A8D9B2">
                <wp:extent cx="6337300" cy="1644650"/>
                <wp:effectExtent l="0" t="0" r="25400" b="127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64465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EE083" w14:textId="5CF62185" w:rsidR="00033D84" w:rsidRPr="00B37CC4" w:rsidRDefault="00033D84" w:rsidP="00033D8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i della perso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37DD3A" w14:textId="77777777" w:rsidR="00033D84" w:rsidRPr="00B37CC4" w:rsidRDefault="00033D84" w:rsidP="00033D84">
                            <w:pPr>
                              <w:pStyle w:val="Corpotesto"/>
                              <w:tabs>
                                <w:tab w:val="left" w:pos="5039"/>
                                <w:tab w:val="left" w:pos="5085"/>
                                <w:tab w:val="left" w:pos="9393"/>
                              </w:tabs>
                              <w:spacing w:before="137" w:line="360" w:lineRule="auto"/>
                              <w:ind w:left="79" w:right="23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g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a di</w:t>
                            </w:r>
                            <w:r w:rsidRPr="00B37CC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ce Fisca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2ED987" w14:textId="77777777" w:rsidR="00033D84" w:rsidRPr="00B37CC4" w:rsidRDefault="00033D84" w:rsidP="00033D84">
                            <w:pPr>
                              <w:pStyle w:val="Corpotesto"/>
                              <w:tabs>
                                <w:tab w:val="left" w:pos="7792"/>
                                <w:tab w:val="left" w:pos="9388"/>
                              </w:tabs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25BF99E" w14:textId="281FCBFF" w:rsidR="00033D84" w:rsidRPr="00C25764" w:rsidRDefault="00033D84" w:rsidP="00033D84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____________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Rapporto di lavoro a tempo determinato dal _______________al ______________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D83F99E" w14:textId="4A0167FA" w:rsidR="00033D84" w:rsidRPr="00451057" w:rsidRDefault="00033D84" w:rsidP="00033D84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erminazione di ammissibilità </w:t>
                            </w:r>
                            <w:r w:rsidR="00A16E10"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’Agenzia regionale per il lavoro </w:t>
                            </w:r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. ____________del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12798" id="Text Box 6" o:spid="_x0000_s1028" type="#_x0000_t202" style="width:499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" filled="f" strokeweight=".12pt">
                <v:textbox inset="0,0,0,0">
                  <w:txbxContent>
                    <w:p w14:paraId="2D3EE083" w14:textId="5CF62185" w:rsidR="00033D84" w:rsidRPr="00B37CC4" w:rsidRDefault="00033D84" w:rsidP="00033D8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i della person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037DD3A" w14:textId="77777777" w:rsidR="00033D84" w:rsidRPr="00B37CC4" w:rsidRDefault="00033D84" w:rsidP="00033D84">
                      <w:pPr>
                        <w:pStyle w:val="Corpotesto"/>
                        <w:tabs>
                          <w:tab w:val="left" w:pos="5039"/>
                          <w:tab w:val="left" w:pos="5085"/>
                          <w:tab w:val="left" w:pos="9393"/>
                        </w:tabs>
                        <w:spacing w:before="137" w:line="360" w:lineRule="auto"/>
                        <w:ind w:left="79" w:right="23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g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a di</w:t>
                      </w:r>
                      <w:r w:rsidRPr="00B37CC4">
                        <w:rPr>
                          <w:rFonts w:ascii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____________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dice Fisca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Sess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A2ED987" w14:textId="77777777" w:rsidR="00033D84" w:rsidRPr="00B37CC4" w:rsidRDefault="00033D84" w:rsidP="00033D84">
                      <w:pPr>
                        <w:pStyle w:val="Corpotesto"/>
                        <w:tabs>
                          <w:tab w:val="left" w:pos="7792"/>
                          <w:tab w:val="left" w:pos="9388"/>
                        </w:tabs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Via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25BF99E" w14:textId="281FCBFF" w:rsidR="00033D84" w:rsidRPr="00C25764" w:rsidRDefault="00033D84" w:rsidP="00033D84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ap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m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____________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Prov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Rapporto di lavoro a tempo determinato dal _______________al ______________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D83F99E" w14:textId="4A0167FA" w:rsidR="00033D84" w:rsidRPr="00451057" w:rsidRDefault="00033D84" w:rsidP="00033D84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terminazione di ammissibilità </w:t>
                      </w:r>
                      <w:r w:rsidR="00A16E10"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l’Agenzia regionale per il lavoro </w:t>
                      </w:r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>n. ____________del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22741" w14:textId="77777777" w:rsidR="00033D84" w:rsidRDefault="00033D84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</w:p>
    <w:p w14:paraId="00293403" w14:textId="567EFE64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580FE6D" w14:textId="00AD79C9" w:rsidR="00033D84" w:rsidRDefault="00033D84" w:rsidP="0017671D">
      <w:pPr>
        <w:ind w:right="181"/>
        <w:jc w:val="center"/>
        <w:rPr>
          <w:rFonts w:ascii="Arial" w:hAnsi="Arial" w:cs="Arial"/>
          <w:sz w:val="20"/>
          <w:szCs w:val="20"/>
        </w:rPr>
      </w:pPr>
    </w:p>
    <w:p w14:paraId="6F00B656" w14:textId="46CE2A6C" w:rsidR="00A16E10" w:rsidRDefault="00A16E10" w:rsidP="00EC1598">
      <w:pPr>
        <w:ind w:left="284" w:right="4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7671D" w:rsidRPr="009C4A0A">
        <w:rPr>
          <w:rFonts w:ascii="Arial" w:hAnsi="Arial" w:cs="Arial"/>
          <w:sz w:val="20"/>
          <w:szCs w:val="20"/>
        </w:rPr>
        <w:t xml:space="preserve">i essere ammesso a </w:t>
      </w:r>
      <w:bookmarkStart w:id="1" w:name="_Hlk84937482"/>
      <w:r w:rsidR="0017671D" w:rsidRPr="009C4A0A">
        <w:rPr>
          <w:rFonts w:ascii="Arial" w:hAnsi="Arial" w:cs="Arial"/>
          <w:sz w:val="20"/>
          <w:szCs w:val="20"/>
        </w:rPr>
        <w:t>beneficiare del</w:t>
      </w:r>
      <w:r w:rsidR="00F647D6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INTEGRAZIONE a</w:t>
      </w:r>
      <w:r w:rsidR="00033D84">
        <w:rPr>
          <w:rFonts w:ascii="Arial" w:hAnsi="Arial" w:cs="Arial"/>
          <w:sz w:val="20"/>
          <w:szCs w:val="20"/>
        </w:rPr>
        <w:t>ll’</w:t>
      </w:r>
      <w:r w:rsidR="00F647D6">
        <w:rPr>
          <w:rFonts w:ascii="Arial" w:hAnsi="Arial" w:cs="Arial"/>
          <w:sz w:val="20"/>
          <w:szCs w:val="20"/>
        </w:rPr>
        <w:t xml:space="preserve">incentivo </w:t>
      </w:r>
      <w:r w:rsidR="00F647D6" w:rsidRPr="00F647D6">
        <w:rPr>
          <w:rFonts w:ascii="Arial" w:hAnsi="Arial" w:cs="Arial"/>
          <w:sz w:val="20"/>
          <w:szCs w:val="20"/>
        </w:rPr>
        <w:t xml:space="preserve">a carico del </w:t>
      </w:r>
      <w:r w:rsidRPr="00F647D6">
        <w:rPr>
          <w:rFonts w:ascii="Arial" w:hAnsi="Arial" w:cs="Arial"/>
          <w:sz w:val="20"/>
          <w:szCs w:val="20"/>
        </w:rPr>
        <w:t xml:space="preserve">Fondo Regionale Disabili </w:t>
      </w:r>
      <w:r>
        <w:rPr>
          <w:rFonts w:ascii="Arial" w:hAnsi="Arial" w:cs="Arial"/>
          <w:sz w:val="20"/>
          <w:szCs w:val="20"/>
        </w:rPr>
        <w:t xml:space="preserve">a seguito di: </w:t>
      </w:r>
    </w:p>
    <w:p w14:paraId="0BC67DB0" w14:textId="77777777" w:rsidR="00A16E10" w:rsidRDefault="00A16E10" w:rsidP="008A1310">
      <w:pPr>
        <w:ind w:right="484"/>
        <w:jc w:val="center"/>
        <w:rPr>
          <w:rFonts w:ascii="Arial" w:hAnsi="Arial" w:cs="Arial"/>
          <w:sz w:val="20"/>
          <w:szCs w:val="20"/>
        </w:rPr>
      </w:pPr>
    </w:p>
    <w:bookmarkEnd w:id="1"/>
    <w:p w14:paraId="6DFB4BB8" w14:textId="06D4431B" w:rsidR="00B37CC4" w:rsidRDefault="00B37CC4" w:rsidP="00B37CC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94BD97" wp14:editId="41A2419B">
                <wp:extent cx="6337300" cy="1390650"/>
                <wp:effectExtent l="0" t="0" r="25400" b="1905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39065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B06FF" w14:textId="4A810C12" w:rsidR="00A16E10" w:rsidRDefault="00A16E10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B8EC80" w14:textId="37ADC8A6" w:rsidR="00A16E10" w:rsidRDefault="00A16E10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SFORMAZIONE dello stesso rapporto di lavoro da TEMPO DETERMINATO a TEMPO INDETERMINATO</w:t>
                            </w:r>
                          </w:p>
                          <w:p w14:paraId="0C125E06" w14:textId="77777777" w:rsidR="00A16E10" w:rsidRPr="00B37CC4" w:rsidRDefault="00A16E10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22B4A7" w14:textId="15205377" w:rsidR="00F12E2D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venuta in data </w:t>
                            </w:r>
                            <w:r w:rsidR="00033D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5B11F6D" w14:textId="64D1CF49" w:rsidR="00A16E10" w:rsidRPr="00A16E10" w:rsidRDefault="00A16E10" w:rsidP="004716EB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6E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o alla copertura massima del 100% del costo salariale lord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iferito al periodo di vigenza del contratto a termine </w:t>
                            </w:r>
                          </w:p>
                          <w:p w14:paraId="1F25DAC0" w14:textId="77777777" w:rsidR="00A16E10" w:rsidRPr="00C25764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670C10" w14:textId="68EC5B49" w:rsidR="00B37CC4" w:rsidRDefault="00F12E2D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13152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E76DB88" w14:textId="40D0CC58" w:rsidR="00A16E10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3C20F0" w14:textId="0EC87048" w:rsidR="00A16E10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882C82" w14:textId="77777777" w:rsidR="00A16E10" w:rsidRPr="00451057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4BD97" id="_x0000_s1029" type="#_x0000_t202" style="width:499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" filled="f" strokeweight=".12pt">
                <v:textbox inset="0,0,0,0">
                  <w:txbxContent>
                    <w:p w14:paraId="6A3B06FF" w14:textId="4A810C12" w:rsidR="00A16E10" w:rsidRDefault="00A16E10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3B8EC80" w14:textId="37ADC8A6" w:rsidR="00A16E10" w:rsidRDefault="00A16E10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SFORMAZIONE dello stesso rapporto di lavoro da TEMPO DETERMINATO a TEMPO INDETERMINATO</w:t>
                      </w:r>
                    </w:p>
                    <w:p w14:paraId="0C125E06" w14:textId="77777777" w:rsidR="00A16E10" w:rsidRPr="00B37CC4" w:rsidRDefault="00A16E10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C22B4A7" w14:textId="15205377" w:rsidR="00F12E2D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venuta in data </w:t>
                      </w:r>
                      <w:r w:rsidR="00033D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5B11F6D" w14:textId="64D1CF49" w:rsidR="00A16E10" w:rsidRPr="00A16E10" w:rsidRDefault="00A16E10" w:rsidP="004716EB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6E10">
                        <w:rPr>
                          <w:rFonts w:ascii="Arial" w:hAnsi="Arial" w:cs="Arial"/>
                          <w:sz w:val="20"/>
                          <w:szCs w:val="20"/>
                        </w:rPr>
                        <w:t>fino alla copertura massima del 100% del costo salariale lord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iferito al periodo di vigenza del contratto a termine </w:t>
                      </w:r>
                    </w:p>
                    <w:p w14:paraId="1F25DAC0" w14:textId="77777777" w:rsidR="00A16E10" w:rsidRPr="00C25764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670C10" w14:textId="68EC5B49" w:rsidR="00B37CC4" w:rsidRDefault="00F12E2D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="00B13152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E76DB88" w14:textId="40D0CC58" w:rsidR="00A16E10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3C20F0" w14:textId="0EC87048" w:rsidR="00A16E10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882C82" w14:textId="77777777" w:rsidR="00A16E10" w:rsidRPr="00451057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EF58B2" w14:textId="77777777" w:rsidR="00033D84" w:rsidRDefault="00033D84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0E330152" w14:textId="77777777" w:rsidR="00085447" w:rsidRDefault="00085447" w:rsidP="00085447">
      <w:pPr>
        <w:pStyle w:val="Corpotesto"/>
        <w:ind w:left="142" w:right="625"/>
        <w:jc w:val="both"/>
        <w:rPr>
          <w:rFonts w:ascii="Arial" w:hAnsi="Arial" w:cs="Arial"/>
          <w:sz w:val="20"/>
          <w:szCs w:val="20"/>
        </w:rPr>
      </w:pPr>
      <w:r w:rsidRPr="00085447">
        <w:rPr>
          <w:rFonts w:ascii="Arial" w:hAnsi="Arial" w:cs="Arial"/>
          <w:sz w:val="20"/>
          <w:szCs w:val="20"/>
        </w:rPr>
        <w:t>Il datore di lavoro potrà presentare in un’unica istanza richiesta di contributo per interventi relativi anche a più lavoratori duplicando la presente pagina e allegandola per ogni singolo lavoratore disabile interessat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A54C91" w14:textId="50771A09" w:rsidR="00085447" w:rsidRDefault="00085447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0242C8B7" w14:textId="77777777" w:rsidR="00033D84" w:rsidRDefault="00033D84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3E5768BF" w14:textId="6CAA324E" w:rsidR="0017671D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 xml:space="preserve">AI FINI DELLA DOMANDA DI CONTRIBUTO </w:t>
      </w:r>
      <w:r w:rsidR="00A16E10">
        <w:rPr>
          <w:rFonts w:ascii="Arial" w:hAnsi="Arial" w:cs="Arial"/>
          <w:b/>
          <w:sz w:val="20"/>
          <w:szCs w:val="20"/>
        </w:rPr>
        <w:t xml:space="preserve">INTEGRATIVO </w:t>
      </w:r>
      <w:r w:rsidRPr="009C4A0A">
        <w:rPr>
          <w:rFonts w:ascii="Arial" w:hAnsi="Arial" w:cs="Arial"/>
          <w:b/>
          <w:sz w:val="20"/>
          <w:szCs w:val="20"/>
        </w:rPr>
        <w:t>DICHIARA</w:t>
      </w:r>
    </w:p>
    <w:p w14:paraId="5858BE5D" w14:textId="77777777" w:rsidR="00A16E10" w:rsidRPr="009C4A0A" w:rsidRDefault="00A16E10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246ED9A1" w14:textId="2A26C20B" w:rsidR="00050B3C" w:rsidRDefault="00B76CA6" w:rsidP="0019421C">
      <w:pPr>
        <w:pStyle w:val="Corpotesto"/>
        <w:spacing w:before="9"/>
        <w:ind w:left="284" w:right="909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 w:rsidR="00AA1DDE">
        <w:rPr>
          <w:rFonts w:ascii="Arial" w:hAnsi="Arial" w:cs="Arial"/>
          <w:sz w:val="20"/>
          <w:szCs w:val="20"/>
        </w:rPr>
        <w:t>:</w:t>
      </w:r>
    </w:p>
    <w:p w14:paraId="2BEEE9A7" w14:textId="77777777" w:rsidR="00A24ED2" w:rsidRDefault="00A24ED2" w:rsidP="0019421C">
      <w:pPr>
        <w:pStyle w:val="Corpotesto"/>
        <w:spacing w:before="9"/>
        <w:ind w:left="284" w:right="909"/>
        <w:jc w:val="both"/>
        <w:rPr>
          <w:rFonts w:ascii="Arial" w:hAnsi="Arial" w:cs="Arial"/>
          <w:sz w:val="20"/>
          <w:szCs w:val="20"/>
        </w:rPr>
      </w:pPr>
    </w:p>
    <w:p w14:paraId="238C2678" w14:textId="77777777" w:rsidR="0017671D" w:rsidRPr="009C4A0A" w:rsidRDefault="0017671D" w:rsidP="004716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1141"/>
        </w:tabs>
        <w:spacing w:before="93"/>
        <w:ind w:left="567" w:right="909" w:firstLine="574"/>
        <w:jc w:val="center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Forma giuridica dell’impresa (barrare la casella che interessa):</w:t>
      </w:r>
    </w:p>
    <w:p w14:paraId="3FD95B1B" w14:textId="2D553FA4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088F2B4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Impresa</w:t>
      </w:r>
    </w:p>
    <w:p w14:paraId="70D39956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 imprese</w:t>
      </w:r>
    </w:p>
    <w:p w14:paraId="00AE700F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Associazione</w:t>
      </w:r>
    </w:p>
    <w:p w14:paraId="3F0D8DA5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Fondazione</w:t>
      </w:r>
    </w:p>
    <w:p w14:paraId="05FFD481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Fondazioni</w:t>
      </w:r>
    </w:p>
    <w:p w14:paraId="42880479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operativa</w:t>
      </w:r>
    </w:p>
    <w:p w14:paraId="772064DA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cooperative</w:t>
      </w:r>
    </w:p>
    <w:p w14:paraId="30CA09AA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Esercente la libera professione in forma individuale, associata o</w:t>
      </w:r>
      <w:r w:rsidRPr="009C4A0A">
        <w:rPr>
          <w:spacing w:val="-6"/>
          <w:sz w:val="20"/>
          <w:szCs w:val="20"/>
        </w:rPr>
        <w:t xml:space="preserve"> </w:t>
      </w:r>
      <w:r w:rsidRPr="009C4A0A">
        <w:rPr>
          <w:sz w:val="20"/>
          <w:szCs w:val="20"/>
        </w:rPr>
        <w:t>societaria</w:t>
      </w:r>
    </w:p>
    <w:p w14:paraId="51E18C02" w14:textId="3E07BC51" w:rsidR="0017671D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Pubblica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amministrazione</w:t>
      </w:r>
    </w:p>
    <w:p w14:paraId="1E64B24D" w14:textId="77777777" w:rsidR="002D316C" w:rsidRDefault="002D316C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77885C83" w14:textId="460A90E0" w:rsidR="00A76FF1" w:rsidRDefault="003C5F7A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lastRenderedPageBreak/>
        <w:t>A tal fine dichiara:</w:t>
      </w:r>
    </w:p>
    <w:p w14:paraId="67655C2F" w14:textId="77777777" w:rsidR="007271DF" w:rsidRDefault="007271DF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24555EA7" w14:textId="460A18FA" w:rsidR="00C2439B" w:rsidRPr="007A7F54" w:rsidRDefault="00C2439B" w:rsidP="0002646E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EE19FF">
        <w:rPr>
          <w:sz w:val="20"/>
          <w:szCs w:val="20"/>
        </w:rPr>
        <w:t xml:space="preserve">di essere a conoscenza delle disposizioni contenute </w:t>
      </w:r>
      <w:r w:rsidR="00343522" w:rsidRPr="00293ED8">
        <w:rPr>
          <w:sz w:val="20"/>
          <w:szCs w:val="20"/>
        </w:rPr>
        <w:t xml:space="preserve">nell’ Avviso pubblico </w:t>
      </w:r>
      <w:bookmarkStart w:id="2" w:name="_Hlk84937086"/>
      <w:r w:rsidR="00EE19FF" w:rsidRPr="00293ED8">
        <w:rPr>
          <w:sz w:val="20"/>
          <w:szCs w:val="20"/>
        </w:rPr>
        <w:t>integrativo per la presentazione di domande di ulteriori incentivi a seguito di trasformazione del rapporto di lavoro a tempo indeterminato</w:t>
      </w:r>
      <w:bookmarkEnd w:id="2"/>
      <w:r w:rsidR="00EE19FF" w:rsidRPr="00293ED8">
        <w:rPr>
          <w:sz w:val="20"/>
          <w:szCs w:val="20"/>
        </w:rPr>
        <w:t xml:space="preserve"> </w:t>
      </w:r>
      <w:r w:rsidR="00343522" w:rsidRPr="00293ED8">
        <w:rPr>
          <w:sz w:val="20"/>
          <w:szCs w:val="20"/>
        </w:rPr>
        <w:t>- Fondo Regionale Disabili - Anno 2021</w:t>
      </w:r>
      <w:r w:rsidR="00EE19FF" w:rsidRPr="00293ED8">
        <w:rPr>
          <w:sz w:val="20"/>
          <w:szCs w:val="20"/>
        </w:rPr>
        <w:t xml:space="preserve"> e 2022</w:t>
      </w:r>
      <w:r w:rsidR="00343522" w:rsidRPr="00293ED8">
        <w:rPr>
          <w:sz w:val="20"/>
          <w:szCs w:val="20"/>
        </w:rPr>
        <w:t xml:space="preserve"> - </w:t>
      </w:r>
      <w:r w:rsidRPr="00293ED8">
        <w:rPr>
          <w:sz w:val="20"/>
          <w:szCs w:val="20"/>
        </w:rPr>
        <w:t xml:space="preserve">Procedura di presentazione </w:t>
      </w:r>
      <w:r w:rsidRPr="00293ED8">
        <w:rPr>
          <w:i/>
          <w:iCs/>
          <w:sz w:val="20"/>
          <w:szCs w:val="20"/>
        </w:rPr>
        <w:t>Just in Time</w:t>
      </w:r>
      <w:r w:rsidRPr="00EE19FF">
        <w:rPr>
          <w:sz w:val="20"/>
          <w:szCs w:val="20"/>
        </w:rPr>
        <w:t xml:space="preserve"> di </w:t>
      </w:r>
      <w:r w:rsidRPr="007A7F54">
        <w:rPr>
          <w:sz w:val="20"/>
          <w:szCs w:val="20"/>
        </w:rPr>
        <w:t>cui al</w:t>
      </w:r>
      <w:r w:rsidR="007D5604" w:rsidRPr="007A7F54">
        <w:rPr>
          <w:sz w:val="20"/>
          <w:szCs w:val="20"/>
        </w:rPr>
        <w:t xml:space="preserve"> CAPO B. del</w:t>
      </w:r>
      <w:r w:rsidRPr="007A7F54">
        <w:rPr>
          <w:sz w:val="20"/>
          <w:szCs w:val="20"/>
        </w:rPr>
        <w:t>l’</w:t>
      </w:r>
      <w:r w:rsidR="007D5604" w:rsidRPr="007A7F54">
        <w:rPr>
          <w:sz w:val="20"/>
          <w:szCs w:val="20"/>
        </w:rPr>
        <w:t>a</w:t>
      </w:r>
      <w:r w:rsidRPr="007A7F54">
        <w:rPr>
          <w:sz w:val="20"/>
          <w:szCs w:val="20"/>
        </w:rPr>
        <w:t>llegato 1</w:t>
      </w:r>
      <w:r w:rsidR="007D5604" w:rsidRPr="007A7F54">
        <w:rPr>
          <w:sz w:val="20"/>
          <w:szCs w:val="20"/>
        </w:rPr>
        <w:t>B</w:t>
      </w:r>
      <w:r w:rsidRPr="007A7F54">
        <w:rPr>
          <w:sz w:val="20"/>
          <w:szCs w:val="20"/>
        </w:rPr>
        <w:t xml:space="preserve"> alla determinazione n. </w:t>
      </w:r>
      <w:r w:rsidR="008E5AA5" w:rsidRPr="008E5AA5">
        <w:rPr>
          <w:sz w:val="20"/>
          <w:szCs w:val="20"/>
        </w:rPr>
        <w:t>1437 del 07/12/2021</w:t>
      </w:r>
      <w:r w:rsidRPr="007A7F54">
        <w:rPr>
          <w:sz w:val="20"/>
          <w:szCs w:val="20"/>
        </w:rPr>
        <w:t xml:space="preserve"> dell’Agenzia regionale per il lavoro Emilia-Romagna</w:t>
      </w:r>
      <w:r w:rsidR="00CC11D0" w:rsidRPr="007A7F54">
        <w:rPr>
          <w:sz w:val="20"/>
          <w:szCs w:val="20"/>
        </w:rPr>
        <w:t>;</w:t>
      </w:r>
    </w:p>
    <w:p w14:paraId="6FEDA936" w14:textId="77777777" w:rsidR="00CC11D0" w:rsidRPr="00AB14DA" w:rsidRDefault="00CC11D0" w:rsidP="00DD5504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4117297" w14:textId="0EAD9D2F" w:rsidR="007C6972" w:rsidRDefault="007C6972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essere in regola con gli adempimenti degli obblighi occupazionali stabiliti dalla L. n. 68/99 in materia di diritto al lavoro dei disabili</w:t>
      </w:r>
      <w:r w:rsidR="00A1561E" w:rsidRPr="00883E25">
        <w:rPr>
          <w:sz w:val="20"/>
          <w:szCs w:val="20"/>
        </w:rPr>
        <w:t xml:space="preserve"> e con </w:t>
      </w:r>
      <w:r w:rsidR="008909EF" w:rsidRPr="00883E25">
        <w:rPr>
          <w:sz w:val="20"/>
          <w:szCs w:val="20"/>
        </w:rPr>
        <w:t>i</w:t>
      </w:r>
      <w:r w:rsidR="00A1561E" w:rsidRPr="00883E25">
        <w:rPr>
          <w:sz w:val="20"/>
          <w:szCs w:val="20"/>
        </w:rPr>
        <w:t>l principio di non discriminazione</w:t>
      </w:r>
      <w:r w:rsidRPr="00883E25">
        <w:rPr>
          <w:sz w:val="20"/>
          <w:szCs w:val="20"/>
        </w:rPr>
        <w:t>;</w:t>
      </w:r>
    </w:p>
    <w:p w14:paraId="364AF76E" w14:textId="77777777" w:rsidR="00CC11D0" w:rsidRPr="00CC11D0" w:rsidRDefault="00CC11D0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4031964C" w14:textId="067D6D04" w:rsidR="00AC74B0" w:rsidRDefault="00AC74B0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6FB350F0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5147F673" w14:textId="3D7087CA" w:rsidR="0025242E" w:rsidRDefault="00560FAB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rispettare le disposizioni normative in materia di lavoro e </w:t>
      </w:r>
      <w:r w:rsidR="0025242E" w:rsidRPr="00883E25">
        <w:rPr>
          <w:sz w:val="20"/>
          <w:szCs w:val="20"/>
        </w:rPr>
        <w:t xml:space="preserve">degli </w:t>
      </w:r>
      <w:r w:rsidRPr="00883E25">
        <w:rPr>
          <w:sz w:val="20"/>
          <w:szCs w:val="20"/>
        </w:rPr>
        <w:t xml:space="preserve">obblighi relativi alla </w:t>
      </w:r>
      <w:r w:rsidR="00FE18C5" w:rsidRPr="00883E25">
        <w:rPr>
          <w:sz w:val="20"/>
          <w:szCs w:val="20"/>
        </w:rPr>
        <w:t xml:space="preserve">tutela della </w:t>
      </w:r>
      <w:r w:rsidRPr="00883E25">
        <w:rPr>
          <w:sz w:val="20"/>
          <w:szCs w:val="20"/>
        </w:rPr>
        <w:t>salute e sicurezza nei luoghi di lavoro</w:t>
      </w:r>
      <w:r w:rsidR="00FB5879">
        <w:rPr>
          <w:sz w:val="20"/>
          <w:szCs w:val="20"/>
        </w:rPr>
        <w:t>;</w:t>
      </w:r>
    </w:p>
    <w:p w14:paraId="67E07B16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0DA365FD" w14:textId="1FF1DC01" w:rsidR="00BB319F" w:rsidRDefault="000A4BF1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</w:t>
      </w:r>
      <w:r w:rsidR="00BB319F" w:rsidRPr="00883E25">
        <w:rPr>
          <w:sz w:val="20"/>
          <w:szCs w:val="20"/>
        </w:rPr>
        <w:t xml:space="preserve">rispettare gli altri obblighi di legge e </w:t>
      </w:r>
      <w:r w:rsidRPr="00883E25">
        <w:rPr>
          <w:sz w:val="20"/>
          <w:szCs w:val="20"/>
        </w:rPr>
        <w:t xml:space="preserve">le condizioni previste </w:t>
      </w:r>
      <w:r w:rsidR="008909EF" w:rsidRPr="00883E25">
        <w:rPr>
          <w:sz w:val="20"/>
          <w:szCs w:val="20"/>
        </w:rPr>
        <w:t>ne</w:t>
      </w:r>
      <w:r w:rsidR="00BB319F" w:rsidRPr="00883E25">
        <w:rPr>
          <w:sz w:val="20"/>
          <w:szCs w:val="20"/>
        </w:rPr>
        <w:t>gli accordi e contratti collettivi nazionali nonché quelli regionali, territoriali o aziendali, se sottoscritti, stipulati dalle organizzazioni sindacali;</w:t>
      </w:r>
    </w:p>
    <w:p w14:paraId="4E0D4931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7070F529" w14:textId="480F4ACE" w:rsidR="00C55405" w:rsidRPr="00883E25" w:rsidRDefault="00C55405" w:rsidP="001B3B44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rispettare il regolamento comunitario sulle condizioni generali di compatibilità con il mercato interno.</w:t>
      </w:r>
    </w:p>
    <w:p w14:paraId="12DE3532" w14:textId="52632769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0DB5991B" w14:textId="735CEC41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 xml:space="preserve">Dichiara inoltre: </w:t>
      </w:r>
    </w:p>
    <w:p w14:paraId="4EE06090" w14:textId="77777777" w:rsidR="00FB5879" w:rsidRPr="002C5831" w:rsidRDefault="00FB5879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C1A8726" w14:textId="1DE29A2E" w:rsidR="00FA6092" w:rsidRPr="00EE19FF" w:rsidRDefault="00FA6092" w:rsidP="009362E8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EE19FF">
        <w:rPr>
          <w:sz w:val="20"/>
          <w:szCs w:val="20"/>
        </w:rPr>
        <w:t xml:space="preserve">che il contratto </w:t>
      </w:r>
      <w:r w:rsidR="00EE19FF">
        <w:rPr>
          <w:sz w:val="20"/>
          <w:szCs w:val="20"/>
        </w:rPr>
        <w:t xml:space="preserve">di </w:t>
      </w:r>
      <w:r w:rsidR="00EE19FF" w:rsidRPr="00EE19FF">
        <w:rPr>
          <w:sz w:val="20"/>
          <w:szCs w:val="20"/>
        </w:rPr>
        <w:t xml:space="preserve">trasformazione di </w:t>
      </w:r>
      <w:r w:rsidR="00EE19FF">
        <w:rPr>
          <w:sz w:val="20"/>
          <w:szCs w:val="20"/>
        </w:rPr>
        <w:t xml:space="preserve">rapporto di lavoro </w:t>
      </w:r>
      <w:r w:rsidR="00EE19FF" w:rsidRPr="00EE19FF">
        <w:rPr>
          <w:sz w:val="20"/>
          <w:szCs w:val="20"/>
        </w:rPr>
        <w:t xml:space="preserve">da </w:t>
      </w:r>
      <w:r w:rsidR="00D2381E" w:rsidRPr="00EE19FF">
        <w:rPr>
          <w:sz w:val="20"/>
          <w:szCs w:val="20"/>
        </w:rPr>
        <w:t xml:space="preserve">tempo determinato </w:t>
      </w:r>
      <w:r w:rsidR="00EE19FF" w:rsidRPr="00EE19FF">
        <w:rPr>
          <w:sz w:val="20"/>
          <w:szCs w:val="20"/>
        </w:rPr>
        <w:t xml:space="preserve">a tempo indeterminato </w:t>
      </w:r>
      <w:r w:rsidRPr="00EE19FF">
        <w:rPr>
          <w:sz w:val="20"/>
          <w:szCs w:val="20"/>
        </w:rPr>
        <w:t>per il quale si richiede il contributo interessa sedi di lavoro ubicate nel</w:t>
      </w:r>
      <w:r w:rsidRPr="00EE19FF">
        <w:rPr>
          <w:spacing w:val="14"/>
          <w:sz w:val="20"/>
          <w:szCs w:val="20"/>
        </w:rPr>
        <w:t xml:space="preserve"> </w:t>
      </w:r>
      <w:r w:rsidRPr="00EE19FF">
        <w:rPr>
          <w:sz w:val="20"/>
          <w:szCs w:val="20"/>
        </w:rPr>
        <w:t>territorio dell’Emilia-Romagna;</w:t>
      </w:r>
    </w:p>
    <w:p w14:paraId="4B46D98F" w14:textId="77777777" w:rsidR="00FB5879" w:rsidRPr="00B70DA4" w:rsidRDefault="00FB5879" w:rsidP="00980FC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8FF4AAB" w14:textId="2BBA03A5" w:rsidR="00114676" w:rsidRDefault="00846496" w:rsidP="00533D20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</w:t>
      </w:r>
      <w:r w:rsidR="00114676" w:rsidRPr="00B70DA4">
        <w:rPr>
          <w:sz w:val="20"/>
          <w:szCs w:val="20"/>
        </w:rPr>
        <w:t>i</w:t>
      </w:r>
      <w:r w:rsidRPr="00B70DA4">
        <w:rPr>
          <w:sz w:val="20"/>
          <w:szCs w:val="20"/>
        </w:rPr>
        <w:t>l</w:t>
      </w:r>
      <w:r w:rsidR="00114676" w:rsidRPr="00B70DA4">
        <w:rPr>
          <w:sz w:val="20"/>
          <w:szCs w:val="20"/>
        </w:rPr>
        <w:t xml:space="preserve"> rapport</w:t>
      </w:r>
      <w:r w:rsidRPr="00B70DA4">
        <w:rPr>
          <w:sz w:val="20"/>
          <w:szCs w:val="20"/>
        </w:rPr>
        <w:t xml:space="preserve">o </w:t>
      </w:r>
      <w:r w:rsidR="00114676" w:rsidRPr="00B70DA4">
        <w:rPr>
          <w:sz w:val="20"/>
          <w:szCs w:val="20"/>
        </w:rPr>
        <w:t xml:space="preserve">di lavoro </w:t>
      </w:r>
      <w:r w:rsidRPr="00B70DA4">
        <w:rPr>
          <w:sz w:val="20"/>
          <w:szCs w:val="20"/>
        </w:rPr>
        <w:t xml:space="preserve">con il/i lavoratore/i </w:t>
      </w:r>
      <w:r w:rsidR="008B6165" w:rsidRPr="00B70DA4">
        <w:rPr>
          <w:sz w:val="20"/>
          <w:szCs w:val="20"/>
        </w:rPr>
        <w:t>non è instaurato</w:t>
      </w:r>
      <w:r w:rsidR="00114676" w:rsidRPr="00B70DA4">
        <w:rPr>
          <w:sz w:val="20"/>
          <w:szCs w:val="20"/>
        </w:rPr>
        <w:t xml:space="preserve"> a seguito di trasferimento di azienda e</w:t>
      </w:r>
      <w:r w:rsidR="00D71201" w:rsidRPr="00B70DA4">
        <w:rPr>
          <w:sz w:val="20"/>
          <w:szCs w:val="20"/>
        </w:rPr>
        <w:t>/o</w:t>
      </w:r>
      <w:r w:rsidR="00114676" w:rsidRPr="00B70DA4">
        <w:rPr>
          <w:sz w:val="20"/>
          <w:szCs w:val="20"/>
        </w:rPr>
        <w:t xml:space="preserve"> di cessione di ramo d’azienda;</w:t>
      </w:r>
    </w:p>
    <w:p w14:paraId="70541E6E" w14:textId="32AD47D3" w:rsidR="00FB5879" w:rsidRDefault="00FB5879" w:rsidP="00980FCF">
      <w:pPr>
        <w:pStyle w:val="Paragrafoelenco"/>
        <w:ind w:right="484"/>
        <w:jc w:val="both"/>
        <w:rPr>
          <w:sz w:val="20"/>
          <w:szCs w:val="20"/>
        </w:rPr>
      </w:pPr>
    </w:p>
    <w:p w14:paraId="5749FB6B" w14:textId="038ED716" w:rsidR="00791DB7" w:rsidRPr="00223CA7" w:rsidRDefault="00791DB7" w:rsidP="00C23BA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rFonts w:eastAsia="Courier New"/>
          <w:sz w:val="20"/>
          <w:szCs w:val="20"/>
        </w:rPr>
      </w:pPr>
      <w:r w:rsidRPr="00B70DA4">
        <w:rPr>
          <w:rFonts w:eastAsia="Courier New"/>
          <w:sz w:val="20"/>
          <w:szCs w:val="20"/>
        </w:rPr>
        <w:t>che il posto occupato con l’assunzione del lavoratore con disabilità non si è reso vacante a seguito di licenziamento per riduzione del personale, durante i 12 mesi precedenti</w:t>
      </w:r>
      <w:r w:rsidR="0056726E" w:rsidRPr="00B70DA4">
        <w:rPr>
          <w:rFonts w:eastAsiaTheme="minorHAnsi"/>
          <w:sz w:val="20"/>
          <w:szCs w:val="20"/>
        </w:rPr>
        <w:t>;</w:t>
      </w:r>
    </w:p>
    <w:p w14:paraId="22F72F0E" w14:textId="77777777" w:rsidR="00223CA7" w:rsidRPr="00FB5879" w:rsidRDefault="00223CA7" w:rsidP="00223CA7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rFonts w:eastAsia="Courier New"/>
          <w:sz w:val="20"/>
          <w:szCs w:val="20"/>
        </w:rPr>
      </w:pPr>
    </w:p>
    <w:p w14:paraId="2183D6CE" w14:textId="14DB2DC5" w:rsidR="004F1F0A" w:rsidRDefault="004F1F0A" w:rsidP="00C23BA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FB5879">
        <w:rPr>
          <w:rFonts w:eastAsia="Courier New"/>
          <w:sz w:val="20"/>
          <w:szCs w:val="20"/>
        </w:rPr>
        <w:t>che</w:t>
      </w:r>
      <w:r w:rsidRPr="00B70DA4">
        <w:rPr>
          <w:sz w:val="20"/>
          <w:szCs w:val="20"/>
        </w:rPr>
        <w:t xml:space="preserve"> il rapporto di lavoro con il/i lavoratore/i non è instaurato </w:t>
      </w:r>
      <w:r w:rsidR="009920C7" w:rsidRPr="00B70DA4">
        <w:rPr>
          <w:sz w:val="20"/>
          <w:szCs w:val="20"/>
        </w:rPr>
        <w:t xml:space="preserve">mediante assunzione </w:t>
      </w:r>
      <w:r w:rsidRPr="00B70DA4">
        <w:rPr>
          <w:sz w:val="20"/>
          <w:szCs w:val="20"/>
        </w:rPr>
        <w:t>in convenzione previst</w:t>
      </w:r>
      <w:r w:rsidR="00BC5221" w:rsidRPr="00B70DA4">
        <w:rPr>
          <w:sz w:val="20"/>
          <w:szCs w:val="20"/>
        </w:rPr>
        <w:t>a</w:t>
      </w:r>
      <w:r w:rsidRPr="00B70DA4">
        <w:rPr>
          <w:sz w:val="20"/>
          <w:szCs w:val="20"/>
        </w:rPr>
        <w:t xml:space="preserve"> dall’art 22 della Legge regionale n. 17/2005 e ss.mm.ii. e dall’art. 12-bis della Legge 68/99;</w:t>
      </w:r>
    </w:p>
    <w:p w14:paraId="63C8E994" w14:textId="634A3E41" w:rsidR="005228F1" w:rsidRDefault="005228F1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3A1E1AD" w14:textId="56DB76D7" w:rsidR="00560FAB" w:rsidRPr="00863C1A" w:rsidRDefault="00560FAB" w:rsidP="0004251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bookmarkStart w:id="3" w:name="_Hlk60919972"/>
      <w:r w:rsidRPr="00863C1A">
        <w:rPr>
          <w:sz w:val="20"/>
          <w:szCs w:val="20"/>
        </w:rPr>
        <w:t xml:space="preserve">di essere a conoscenza che </w:t>
      </w:r>
      <w:bookmarkStart w:id="4" w:name="_Hlk60931364"/>
      <w:r w:rsidR="00EE19FF" w:rsidRPr="00863C1A">
        <w:rPr>
          <w:sz w:val="20"/>
          <w:szCs w:val="20"/>
        </w:rPr>
        <w:t xml:space="preserve">il rapporto di lavoro trasformato deve restare attivo </w:t>
      </w:r>
      <w:r w:rsidR="00EE19FF" w:rsidRPr="00863C1A">
        <w:rPr>
          <w:sz w:val="20"/>
          <w:szCs w:val="20"/>
          <w:u w:val="single"/>
        </w:rPr>
        <w:t>almeno 12 mesi dalla data di trasformazione</w:t>
      </w:r>
      <w:r w:rsidR="00EE19FF" w:rsidRPr="00863C1A">
        <w:rPr>
          <w:sz w:val="20"/>
          <w:szCs w:val="20"/>
        </w:rPr>
        <w:t xml:space="preserve"> e che </w:t>
      </w:r>
      <w:r w:rsidR="00085447" w:rsidRPr="00863C1A">
        <w:rPr>
          <w:sz w:val="20"/>
          <w:szCs w:val="20"/>
        </w:rPr>
        <w:t xml:space="preserve">qualora </w:t>
      </w:r>
      <w:r w:rsidR="00EE19FF" w:rsidRPr="00863C1A">
        <w:rPr>
          <w:sz w:val="20"/>
          <w:szCs w:val="20"/>
        </w:rPr>
        <w:t>si risolv</w:t>
      </w:r>
      <w:r w:rsidR="00085447" w:rsidRPr="00863C1A">
        <w:rPr>
          <w:sz w:val="20"/>
          <w:szCs w:val="20"/>
        </w:rPr>
        <w:t>a</w:t>
      </w:r>
      <w:r w:rsidR="00EE19FF" w:rsidRPr="00863C1A">
        <w:rPr>
          <w:sz w:val="20"/>
          <w:szCs w:val="20"/>
        </w:rPr>
        <w:t xml:space="preserve"> </w:t>
      </w:r>
      <w:r w:rsidR="00085447" w:rsidRPr="00863C1A">
        <w:rPr>
          <w:sz w:val="20"/>
          <w:szCs w:val="20"/>
        </w:rPr>
        <w:t xml:space="preserve">anticipatamente </w:t>
      </w:r>
      <w:r w:rsidR="00EE19FF" w:rsidRPr="00863C1A">
        <w:rPr>
          <w:sz w:val="20"/>
          <w:szCs w:val="20"/>
        </w:rPr>
        <w:t>a seguito di ipotesi di</w:t>
      </w:r>
      <w:r w:rsidR="00014371">
        <w:rPr>
          <w:sz w:val="20"/>
          <w:szCs w:val="20"/>
        </w:rPr>
        <w:t>verse da</w:t>
      </w:r>
      <w:r w:rsidR="00085447" w:rsidRPr="00863C1A">
        <w:rPr>
          <w:sz w:val="20"/>
          <w:szCs w:val="20"/>
        </w:rPr>
        <w:t>: licenziamento per giusta causa, per giustificato motivo soggettivo o dimissioni volontarie (non per giusta causa)</w:t>
      </w:r>
      <w:r w:rsidR="00876148" w:rsidRPr="00863C1A">
        <w:rPr>
          <w:sz w:val="20"/>
          <w:szCs w:val="20"/>
        </w:rPr>
        <w:t>,</w:t>
      </w:r>
      <w:r w:rsidR="00085447" w:rsidRPr="00863C1A">
        <w:rPr>
          <w:sz w:val="20"/>
          <w:szCs w:val="20"/>
        </w:rPr>
        <w:t xml:space="preserve"> l’impresa beneficiaria perde il diritto all’incentivo </w:t>
      </w:r>
      <w:r w:rsidR="00D827EC" w:rsidRPr="00863C1A">
        <w:rPr>
          <w:sz w:val="20"/>
          <w:szCs w:val="20"/>
        </w:rPr>
        <w:t xml:space="preserve">e </w:t>
      </w:r>
      <w:r w:rsidRPr="00863C1A">
        <w:rPr>
          <w:sz w:val="20"/>
          <w:szCs w:val="20"/>
        </w:rPr>
        <w:t>si procederà con</w:t>
      </w:r>
      <w:bookmarkStart w:id="5" w:name="_Hlk60931209"/>
      <w:r w:rsidR="000D26B8" w:rsidRPr="00863C1A">
        <w:rPr>
          <w:sz w:val="20"/>
          <w:szCs w:val="20"/>
        </w:rPr>
        <w:t xml:space="preserve"> l</w:t>
      </w:r>
      <w:r w:rsidRPr="00863C1A">
        <w:rPr>
          <w:sz w:val="20"/>
          <w:szCs w:val="20"/>
        </w:rPr>
        <w:t xml:space="preserve">a revoca totale del </w:t>
      </w:r>
      <w:r w:rsidR="00F7365B" w:rsidRPr="00863C1A">
        <w:rPr>
          <w:sz w:val="20"/>
          <w:szCs w:val="20"/>
        </w:rPr>
        <w:t xml:space="preserve">presente </w:t>
      </w:r>
      <w:r w:rsidRPr="00863C1A">
        <w:rPr>
          <w:sz w:val="20"/>
          <w:szCs w:val="20"/>
        </w:rPr>
        <w:t>contributo</w:t>
      </w:r>
      <w:r w:rsidR="000D26B8" w:rsidRPr="00863C1A">
        <w:rPr>
          <w:sz w:val="20"/>
          <w:szCs w:val="20"/>
        </w:rPr>
        <w:t>;</w:t>
      </w:r>
      <w:r w:rsidRPr="00863C1A">
        <w:rPr>
          <w:sz w:val="20"/>
          <w:szCs w:val="20"/>
        </w:rPr>
        <w:t xml:space="preserve"> </w:t>
      </w:r>
      <w:bookmarkEnd w:id="5"/>
    </w:p>
    <w:p w14:paraId="6FECE87F" w14:textId="77777777" w:rsidR="004716EB" w:rsidRDefault="004716EB" w:rsidP="004716EB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  <w:bookmarkStart w:id="6" w:name="_Hlk59122340"/>
      <w:bookmarkEnd w:id="3"/>
      <w:bookmarkEnd w:id="4"/>
    </w:p>
    <w:p w14:paraId="5068D2F1" w14:textId="1ABD5E9A" w:rsidR="00423CE9" w:rsidRDefault="000C3D5F" w:rsidP="0004251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1B7F18">
        <w:rPr>
          <w:sz w:val="20"/>
          <w:szCs w:val="20"/>
        </w:rPr>
        <w:t>che l’impresa per la/le assunzioni</w:t>
      </w:r>
      <w:r w:rsidR="00085447">
        <w:rPr>
          <w:sz w:val="20"/>
          <w:szCs w:val="20"/>
        </w:rPr>
        <w:t xml:space="preserve"> a tempo determinato oggetto della presente integrazione</w:t>
      </w:r>
      <w:r w:rsidR="00686A81">
        <w:rPr>
          <w:sz w:val="20"/>
          <w:szCs w:val="20"/>
        </w:rPr>
        <w:t xml:space="preserve"> (</w:t>
      </w:r>
      <w:r w:rsidR="00686A81" w:rsidRPr="008475A9">
        <w:rPr>
          <w:b/>
          <w:bCs/>
          <w:sz w:val="20"/>
          <w:szCs w:val="20"/>
        </w:rPr>
        <w:t>barrare la casella che interessa</w:t>
      </w:r>
      <w:r w:rsidR="00686A81">
        <w:rPr>
          <w:sz w:val="20"/>
          <w:szCs w:val="20"/>
        </w:rPr>
        <w:t>)</w:t>
      </w:r>
      <w:r w:rsidR="00085447">
        <w:rPr>
          <w:sz w:val="20"/>
          <w:szCs w:val="20"/>
        </w:rPr>
        <w:t>:</w:t>
      </w:r>
      <w:r w:rsidR="007C3145" w:rsidRPr="001B7F18">
        <w:rPr>
          <w:sz w:val="20"/>
          <w:szCs w:val="20"/>
        </w:rPr>
        <w:t xml:space="preserve"> </w:t>
      </w:r>
    </w:p>
    <w:p w14:paraId="3A8F313F" w14:textId="77777777" w:rsidR="008B074F" w:rsidRDefault="008B074F" w:rsidP="008B074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2F7D5BB" w14:textId="427AC5CD" w:rsidR="00423CE9" w:rsidRPr="001B7F18" w:rsidRDefault="00423CE9" w:rsidP="005C12E9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1B7F18">
        <w:rPr>
          <w:iCs/>
          <w:sz w:val="20"/>
          <w:szCs w:val="20"/>
        </w:rPr>
        <w:t xml:space="preserve">non ha </w:t>
      </w:r>
      <w:r w:rsidR="00581604" w:rsidRPr="001B7F18">
        <w:rPr>
          <w:iCs/>
          <w:sz w:val="20"/>
          <w:szCs w:val="20"/>
        </w:rPr>
        <w:t>fruito</w:t>
      </w:r>
    </w:p>
    <w:p w14:paraId="00CF7654" w14:textId="27353A95" w:rsidR="008B0851" w:rsidRDefault="00423CE9" w:rsidP="005C12E9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1B7F18">
        <w:rPr>
          <w:iCs/>
          <w:sz w:val="20"/>
          <w:szCs w:val="20"/>
        </w:rPr>
        <w:t xml:space="preserve">ha </w:t>
      </w:r>
      <w:r w:rsidR="00581604" w:rsidRPr="001B7F18">
        <w:rPr>
          <w:iCs/>
          <w:sz w:val="20"/>
          <w:szCs w:val="20"/>
        </w:rPr>
        <w:t>fruito</w:t>
      </w:r>
      <w:r w:rsidRPr="001B7F18">
        <w:rPr>
          <w:iCs/>
          <w:sz w:val="20"/>
          <w:szCs w:val="20"/>
        </w:rPr>
        <w:t xml:space="preserve"> </w:t>
      </w:r>
      <w:r w:rsidR="00581604" w:rsidRPr="001B7F18">
        <w:rPr>
          <w:iCs/>
          <w:sz w:val="20"/>
          <w:szCs w:val="20"/>
        </w:rPr>
        <w:t>de</w:t>
      </w:r>
      <w:r w:rsidRPr="001B7F18">
        <w:rPr>
          <w:iCs/>
          <w:sz w:val="20"/>
          <w:szCs w:val="20"/>
        </w:rPr>
        <w:t xml:space="preserve">i seguenti benefici </w:t>
      </w:r>
      <w:r w:rsidR="00C86DAD">
        <w:rPr>
          <w:iCs/>
          <w:sz w:val="20"/>
          <w:szCs w:val="20"/>
        </w:rPr>
        <w:t xml:space="preserve">pubblici </w:t>
      </w:r>
      <w:r w:rsidRPr="001B7F18">
        <w:rPr>
          <w:iCs/>
          <w:sz w:val="20"/>
          <w:szCs w:val="20"/>
        </w:rPr>
        <w:t xml:space="preserve">(da detrarre dall’importo </w:t>
      </w:r>
      <w:r w:rsidRPr="002E552A">
        <w:rPr>
          <w:iCs/>
          <w:sz w:val="20"/>
          <w:szCs w:val="20"/>
        </w:rPr>
        <w:t>dl</w:t>
      </w:r>
      <w:r w:rsidRPr="001B7F18">
        <w:rPr>
          <w:iCs/>
          <w:sz w:val="20"/>
          <w:szCs w:val="20"/>
        </w:rPr>
        <w:t xml:space="preserve"> contributo richiesto</w:t>
      </w:r>
      <w:r w:rsidR="006A4A13" w:rsidRPr="001B7F18">
        <w:rPr>
          <w:iCs/>
          <w:sz w:val="20"/>
          <w:szCs w:val="20"/>
        </w:rPr>
        <w:t>)</w:t>
      </w:r>
    </w:p>
    <w:p w14:paraId="31FB17F5" w14:textId="77777777" w:rsidR="008B0851" w:rsidRPr="008B0851" w:rsidRDefault="008B0851" w:rsidP="008B0851">
      <w:pPr>
        <w:pStyle w:val="Paragrafoelenco"/>
        <w:rPr>
          <w:iCs/>
          <w:sz w:val="20"/>
          <w:szCs w:val="20"/>
        </w:rPr>
      </w:pPr>
    </w:p>
    <w:p w14:paraId="63D5FE98" w14:textId="66233A7F" w:rsidR="00423CE9" w:rsidRPr="001B7F18" w:rsidRDefault="00F1516D" w:rsidP="005C12E9">
      <w:pPr>
        <w:pStyle w:val="Textbody"/>
        <w:autoSpaceDE w:val="0"/>
        <w:adjustRightInd w:val="0"/>
        <w:ind w:left="1065" w:right="484"/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______________________________________</w:t>
      </w:r>
      <w:r w:rsidR="008B0851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</w:t>
      </w:r>
    </w:p>
    <w:p w14:paraId="44D4CAE7" w14:textId="6D4CE717" w:rsidR="00423CE9" w:rsidRDefault="00F1516D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Cs/>
          <w:sz w:val="18"/>
          <w:szCs w:val="18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</w:t>
      </w:r>
      <w:r w:rsidR="00423CE9" w:rsidRPr="001B7F18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>(</w:t>
      </w:r>
      <w:r w:rsidR="00423CE9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 xml:space="preserve">indicare i riferimenti normativi e gli importi dei benefici </w:t>
      </w:r>
      <w:r w:rsidR="00581604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>fruiti</w:t>
      </w:r>
      <w:r w:rsidR="00423CE9" w:rsidRPr="004C224F">
        <w:rPr>
          <w:rFonts w:ascii="Arial" w:hAnsi="Arial" w:cs="Arial"/>
          <w:iCs/>
          <w:sz w:val="18"/>
          <w:szCs w:val="18"/>
        </w:rPr>
        <w:t>)</w:t>
      </w:r>
      <w:bookmarkEnd w:id="6"/>
    </w:p>
    <w:p w14:paraId="3A4A468E" w14:textId="3F9C9BBE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7C3E8EC0" w14:textId="28357306" w:rsidR="00970D92" w:rsidRDefault="00970D92" w:rsidP="00686A81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</w:t>
      </w:r>
      <w:r w:rsidR="00C31488">
        <w:rPr>
          <w:sz w:val="20"/>
          <w:szCs w:val="20"/>
        </w:rPr>
        <w:t>;</w:t>
      </w:r>
    </w:p>
    <w:p w14:paraId="258A7A95" w14:textId="77777777" w:rsidR="00085447" w:rsidRDefault="00085447" w:rsidP="00085447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819EDA2" w14:textId="75221809" w:rsidR="00970D92" w:rsidRDefault="00970D92" w:rsidP="00686A81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 w:rsidR="008B0851">
        <w:rPr>
          <w:sz w:val="20"/>
          <w:szCs w:val="20"/>
        </w:rPr>
        <w:t>.</w:t>
      </w:r>
    </w:p>
    <w:p w14:paraId="0398A518" w14:textId="77777777" w:rsidR="00686A81" w:rsidRDefault="00686A81" w:rsidP="00686A81">
      <w:pPr>
        <w:pStyle w:val="Paragrafoelenco"/>
        <w:rPr>
          <w:sz w:val="20"/>
          <w:szCs w:val="20"/>
        </w:rPr>
      </w:pPr>
    </w:p>
    <w:p w14:paraId="2BC19AD3" w14:textId="77777777" w:rsidR="007A035E" w:rsidRPr="00FA16EB" w:rsidRDefault="007A035E" w:rsidP="007A035E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FA16EB">
        <w:rPr>
          <w:sz w:val="20"/>
          <w:szCs w:val="20"/>
        </w:rPr>
        <w:t xml:space="preserve">di non aver esercitato e di non avere dipendenti o collaboratori che abbiano esercitato, così come disposto </w:t>
      </w:r>
      <w:r w:rsidRPr="00FA16EB">
        <w:rPr>
          <w:sz w:val="20"/>
          <w:szCs w:val="20"/>
        </w:rPr>
        <w:lastRenderedPageBreak/>
        <w:t xml:space="preserve">dall’art 53 co. 16 ter del D. Lgs 165/2001, negli ultimi tre anni di servizio, poteri autoritativi o negoziali per conto dell’Agenzia Regionale per il Lavoro della Regione Emilia-Romagna, non potendo infatti svolgere, nei tre anni successivi alla cessazione del rapporto di pubblico impiego, attività lavorativa o professionale presso soggetti privati destinatari dell’attività della pubblica amministrazione svolta attraverso i medesimi poteri. </w:t>
      </w:r>
    </w:p>
    <w:p w14:paraId="3D5D4ED8" w14:textId="77777777" w:rsidR="007A035E" w:rsidRPr="00FA16EB" w:rsidRDefault="007A035E" w:rsidP="007A035E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  <w:r w:rsidRPr="00FA16EB">
        <w:rPr>
          <w:sz w:val="20"/>
          <w:szCs w:val="20"/>
        </w:rPr>
        <w:t>In caso contrario si segnala la presenza delle seguenti persone:</w:t>
      </w:r>
    </w:p>
    <w:p w14:paraId="3C83CEAE" w14:textId="77777777" w:rsidR="00FA16EB" w:rsidRDefault="007A035E" w:rsidP="007A035E">
      <w:pPr>
        <w:rPr>
          <w:sz w:val="20"/>
          <w:szCs w:val="20"/>
        </w:rPr>
      </w:pPr>
      <w:r w:rsidRPr="00FA16EB">
        <w:rPr>
          <w:sz w:val="20"/>
          <w:szCs w:val="20"/>
        </w:rPr>
        <w:t xml:space="preserve">      </w:t>
      </w:r>
    </w:p>
    <w:p w14:paraId="3FA6852B" w14:textId="70B8C084" w:rsidR="007A035E" w:rsidRPr="007A035E" w:rsidRDefault="00FA16EB" w:rsidP="007A035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A035E" w:rsidRPr="00FA16EB">
        <w:rPr>
          <w:sz w:val="20"/>
          <w:szCs w:val="20"/>
        </w:rPr>
        <w:t>______________________________________________________________________________</w:t>
      </w:r>
    </w:p>
    <w:p w14:paraId="77B43825" w14:textId="77777777" w:rsidR="00FA16EB" w:rsidRDefault="007A035E" w:rsidP="007A035E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2798A76" w14:textId="60C30CF9" w:rsidR="007A035E" w:rsidRDefault="00FA16EB" w:rsidP="007A035E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A035E">
        <w:rPr>
          <w:sz w:val="20"/>
          <w:szCs w:val="20"/>
        </w:rPr>
        <w:t>___</w:t>
      </w:r>
      <w:r w:rsidR="007A035E">
        <w:rPr>
          <w:sz w:val="20"/>
          <w:szCs w:val="20"/>
        </w:rPr>
        <w:t>______</w:t>
      </w:r>
      <w:r w:rsidR="007A035E">
        <w:rPr>
          <w:sz w:val="20"/>
          <w:szCs w:val="20"/>
        </w:rPr>
        <w:t>___________________________________________________________________________</w:t>
      </w:r>
    </w:p>
    <w:p w14:paraId="124EF45C" w14:textId="77777777" w:rsidR="00323077" w:rsidRDefault="00323077" w:rsidP="00686A81">
      <w:pPr>
        <w:pStyle w:val="Paragrafoelenco"/>
        <w:rPr>
          <w:sz w:val="20"/>
          <w:szCs w:val="20"/>
        </w:rPr>
      </w:pPr>
    </w:p>
    <w:p w14:paraId="168AD3E3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85392A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9FA25D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37B103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89E9862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73E624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9DE3F5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1DD8235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1A5E96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00D8CE3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7B1E4187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3894790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15AC273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4E7200E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2468F6B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01A3991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E37B6F1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0F9E50E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EED1CC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7B3B36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6E61129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2BACD9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4182A09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79E13D3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8238C8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143070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F40274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5894E46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0F757B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67C437B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8DD7F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26F2636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C12A860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11FBD2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7E6D592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82E60B0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360820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5B8464C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9EDAAC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8D425E7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6ECBA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1D156A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7421590C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020A9F1" w14:textId="14D6DCB4" w:rsidR="00323077" w:rsidRPr="008B39E2" w:rsidRDefault="0032307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  <w:r w:rsidRPr="008B39E2">
        <w:rPr>
          <w:rFonts w:ascii="Arial" w:hAnsi="Arial" w:cs="Arial"/>
          <w:b/>
          <w:i/>
        </w:rPr>
        <w:lastRenderedPageBreak/>
        <w:t>Dichiarazione per la concessione di aiuti in esenzione</w:t>
      </w:r>
    </w:p>
    <w:p w14:paraId="102467C8" w14:textId="77777777" w:rsidR="00323077" w:rsidRPr="008B39E2" w:rsidRDefault="00323077" w:rsidP="00323077">
      <w:pPr>
        <w:spacing w:before="18"/>
        <w:ind w:left="271" w:right="270" w:hanging="1"/>
        <w:jc w:val="center"/>
        <w:rPr>
          <w:rFonts w:ascii="Arial" w:hAnsi="Arial" w:cs="Arial"/>
          <w:i/>
        </w:rPr>
      </w:pPr>
    </w:p>
    <w:p w14:paraId="5FAE2657" w14:textId="77777777" w:rsidR="00323077" w:rsidRPr="008B39E2" w:rsidRDefault="00323077" w:rsidP="00323077">
      <w:pPr>
        <w:spacing w:before="100"/>
        <w:ind w:left="432" w:right="625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Per la concessione di aiuti all’assunzione di cui al Regolamento (UE) n. 651/2014 </w:t>
      </w:r>
      <w:r w:rsidRPr="008B39E2">
        <w:rPr>
          <w:rFonts w:ascii="Arial" w:hAnsi="Arial" w:cs="Arial"/>
          <w:sz w:val="20"/>
          <w:szCs w:val="20"/>
        </w:rPr>
        <w:t>della Commissione del 17 giugno 2014 (pubblicato sulla Gazzetta ufficiale dell’Unione europea n. L 187/1 del 26 giugno 2014)</w:t>
      </w:r>
    </w:p>
    <w:p w14:paraId="3701CAC5" w14:textId="77777777" w:rsidR="00323077" w:rsidRPr="008B39E2" w:rsidRDefault="00323077" w:rsidP="00323077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5ACCC85F" w14:textId="77777777" w:rsidR="00323077" w:rsidRPr="008B39E2" w:rsidRDefault="00323077" w:rsidP="00323077">
      <w:pPr>
        <w:ind w:left="432" w:right="611"/>
        <w:jc w:val="both"/>
        <w:rPr>
          <w:rFonts w:ascii="Arial" w:hAnsi="Arial" w:cs="Arial"/>
          <w:b/>
          <w:sz w:val="20"/>
          <w:szCs w:val="20"/>
        </w:rPr>
      </w:pPr>
    </w:p>
    <w:p w14:paraId="7D2FD86C" w14:textId="77777777" w:rsidR="00323077" w:rsidRPr="008B39E2" w:rsidRDefault="00323077" w:rsidP="00323077">
      <w:pPr>
        <w:ind w:left="432" w:right="611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CONSAPEVOLE delle responsabilità anche penali assunte </w:t>
      </w:r>
      <w:r w:rsidRPr="008B39E2">
        <w:rPr>
          <w:rFonts w:ascii="Arial" w:hAnsi="Arial" w:cs="Arial"/>
          <w:sz w:val="20"/>
          <w:szCs w:val="20"/>
        </w:rPr>
        <w:t xml:space="preserve">in caso di rilascio di dichiarazioni mendaci, formazione di atti falsi e loro uso, </w:t>
      </w:r>
      <w:r w:rsidRPr="008B39E2">
        <w:rPr>
          <w:rFonts w:ascii="Arial" w:hAnsi="Arial" w:cs="Arial"/>
          <w:b/>
          <w:sz w:val="20"/>
          <w:szCs w:val="20"/>
        </w:rPr>
        <w:t xml:space="preserve">e della conseguente decadenza dai benefici concessi </w:t>
      </w:r>
      <w:r w:rsidRPr="008B39E2">
        <w:rPr>
          <w:rFonts w:ascii="Arial" w:hAnsi="Arial" w:cs="Arial"/>
          <w:sz w:val="20"/>
          <w:szCs w:val="20"/>
        </w:rPr>
        <w:t>sulla bas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una</w:t>
      </w:r>
      <w:r w:rsidRPr="008B39E2">
        <w:rPr>
          <w:rFonts w:ascii="Arial" w:hAnsi="Arial" w:cs="Arial"/>
          <w:spacing w:val="43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chiarazion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non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veritiera,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a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sens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gl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articoli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e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6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l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DPR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 xml:space="preserve"> 28 dicembre 2000, n. 44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(Testo Unuco disposizioni legisl</w:t>
      </w:r>
      <w:r w:rsidRPr="008B39E2">
        <w:rPr>
          <w:rFonts w:ascii="Arial" w:hAnsi="Arial" w:cs="Arial"/>
          <w:i/>
          <w:sz w:val="20"/>
          <w:szCs w:val="20"/>
        </w:rPr>
        <w:t>ative e regolamentari in materia di documentazione amministrativa</w:t>
      </w:r>
      <w:r w:rsidRPr="008B39E2">
        <w:rPr>
          <w:rFonts w:ascii="Arial" w:hAnsi="Arial" w:cs="Arial"/>
          <w:sz w:val="20"/>
          <w:szCs w:val="20"/>
        </w:rPr>
        <w:t>),</w:t>
      </w:r>
    </w:p>
    <w:p w14:paraId="2F8EA75D" w14:textId="77777777" w:rsidR="00323077" w:rsidRPr="008B39E2" w:rsidRDefault="00323077" w:rsidP="00323077">
      <w:pPr>
        <w:pStyle w:val="Corpotesto"/>
        <w:rPr>
          <w:rFonts w:ascii="Arial" w:hAnsi="Arial" w:cs="Arial"/>
          <w:sz w:val="20"/>
          <w:szCs w:val="20"/>
        </w:rPr>
      </w:pPr>
    </w:p>
    <w:p w14:paraId="0EB765A4" w14:textId="77777777" w:rsidR="00323077" w:rsidRPr="008B39E2" w:rsidRDefault="00323077" w:rsidP="00323077">
      <w:pPr>
        <w:pStyle w:val="Corpotesto"/>
        <w:rPr>
          <w:rFonts w:ascii="Arial" w:hAnsi="Arial" w:cs="Arial"/>
          <w:sz w:val="20"/>
          <w:szCs w:val="20"/>
        </w:rPr>
      </w:pPr>
    </w:p>
    <w:p w14:paraId="2CC309AA" w14:textId="77777777" w:rsidR="00323077" w:rsidRPr="008B39E2" w:rsidRDefault="00323077" w:rsidP="0032307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DICHIARA</w:t>
      </w:r>
    </w:p>
    <w:p w14:paraId="5156845E" w14:textId="77777777" w:rsidR="00323077" w:rsidRPr="008B39E2" w:rsidRDefault="00323077" w:rsidP="0032307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7F20DA2B" w14:textId="77777777" w:rsidR="00323077" w:rsidRPr="008B39E2" w:rsidRDefault="00323077" w:rsidP="00323077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2A5EA386" w14:textId="77777777" w:rsidR="00323077" w:rsidRPr="008B39E2" w:rsidRDefault="00323077" w:rsidP="00323077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  <w:u w:val="thick"/>
        </w:rPr>
        <w:t>Natura dell’impresa</w:t>
      </w:r>
    </w:p>
    <w:p w14:paraId="0BB427EC" w14:textId="77777777" w:rsidR="00323077" w:rsidRPr="008B39E2" w:rsidRDefault="00323077" w:rsidP="00323077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96C2CDA" w14:textId="77777777" w:rsidR="00323077" w:rsidRPr="008B39E2" w:rsidRDefault="00323077" w:rsidP="00323077">
      <w:pPr>
        <w:pStyle w:val="Corpotesto"/>
        <w:spacing w:before="100" w:line="272" w:lineRule="exact"/>
        <w:ind w:left="43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, ai sensi delle definizioni di cui all’articolo 2 punto 18 del </w:t>
      </w:r>
      <w:r w:rsidRPr="008B39E2">
        <w:rPr>
          <w:rFonts w:ascii="Arial" w:hAnsi="Arial" w:cs="Arial"/>
          <w:bCs/>
          <w:sz w:val="20"/>
          <w:szCs w:val="20"/>
        </w:rPr>
        <w:t>Regolamento (UE) n. 651/2014</w:t>
      </w:r>
    </w:p>
    <w:p w14:paraId="66016FCD" w14:textId="77777777" w:rsidR="00323077" w:rsidRPr="008B39E2" w:rsidRDefault="00323077" w:rsidP="00323077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602AE5AF" w14:textId="77777777" w:rsidR="00323077" w:rsidRPr="008B39E2" w:rsidRDefault="00323077" w:rsidP="00323077">
      <w:pPr>
        <w:pStyle w:val="Paragrafoelenco"/>
        <w:numPr>
          <w:ilvl w:val="0"/>
          <w:numId w:val="16"/>
        </w:numPr>
        <w:tabs>
          <w:tab w:val="left" w:pos="1134"/>
        </w:tabs>
        <w:spacing w:before="1"/>
        <w:ind w:left="1276"/>
        <w:rPr>
          <w:sz w:val="20"/>
          <w:szCs w:val="20"/>
        </w:rPr>
      </w:pPr>
      <w:r w:rsidRPr="008B39E2">
        <w:rPr>
          <w:sz w:val="20"/>
          <w:szCs w:val="20"/>
        </w:rPr>
        <w:t>L’impresa non è in</w:t>
      </w:r>
      <w:r w:rsidRPr="008B39E2">
        <w:rPr>
          <w:spacing w:val="-7"/>
          <w:sz w:val="20"/>
          <w:szCs w:val="20"/>
        </w:rPr>
        <w:t xml:space="preserve"> </w:t>
      </w:r>
      <w:r w:rsidRPr="008B39E2">
        <w:rPr>
          <w:sz w:val="20"/>
          <w:szCs w:val="20"/>
        </w:rPr>
        <w:t>difficoltà</w:t>
      </w:r>
    </w:p>
    <w:p w14:paraId="68BA5F16" w14:textId="77777777" w:rsidR="00323077" w:rsidRPr="008B39E2" w:rsidRDefault="00323077" w:rsidP="00323077">
      <w:pPr>
        <w:pStyle w:val="Paragrafoelenco"/>
        <w:tabs>
          <w:tab w:val="left" w:pos="1134"/>
        </w:tabs>
        <w:spacing w:before="1"/>
        <w:ind w:left="1276" w:firstLine="0"/>
        <w:rPr>
          <w:sz w:val="20"/>
          <w:szCs w:val="20"/>
        </w:rPr>
      </w:pPr>
    </w:p>
    <w:p w14:paraId="50DEBA24" w14:textId="77777777" w:rsidR="00323077" w:rsidRPr="008B39E2" w:rsidRDefault="00323077" w:rsidP="00323077">
      <w:pPr>
        <w:pStyle w:val="Corpotesto"/>
        <w:spacing w:before="6"/>
        <w:ind w:left="1276" w:right="625"/>
        <w:jc w:val="both"/>
        <w:rPr>
          <w:rFonts w:ascii="Arial" w:hAnsi="Arial" w:cs="Arial"/>
          <w:sz w:val="20"/>
          <w:szCs w:val="20"/>
        </w:rPr>
      </w:pPr>
    </w:p>
    <w:p w14:paraId="0B97C72E" w14:textId="77777777" w:rsidR="00323077" w:rsidRPr="008B39E2" w:rsidRDefault="00323077" w:rsidP="00323077">
      <w:pPr>
        <w:pStyle w:val="Paragrafoelenco"/>
        <w:numPr>
          <w:ilvl w:val="0"/>
          <w:numId w:val="16"/>
        </w:numPr>
        <w:tabs>
          <w:tab w:val="left" w:pos="1134"/>
        </w:tabs>
        <w:spacing w:before="1"/>
        <w:ind w:left="1276" w:right="626"/>
        <w:rPr>
          <w:sz w:val="20"/>
          <w:szCs w:val="20"/>
        </w:rPr>
      </w:pPr>
      <w:r w:rsidRPr="008B39E2">
        <w:rPr>
          <w:sz w:val="20"/>
          <w:szCs w:val="20"/>
        </w:rPr>
        <w:t>L’impresa al 31 dicembre 2019 non era in difficoltà ma lo è diventata nel periodo dal 1° gennaio 2020 al 31 dicembre 2021</w:t>
      </w:r>
    </w:p>
    <w:p w14:paraId="58C0E9DB" w14:textId="77777777" w:rsidR="00323077" w:rsidRPr="008B39E2" w:rsidRDefault="00323077" w:rsidP="00323077">
      <w:pPr>
        <w:pStyle w:val="Corpotesto"/>
        <w:spacing w:before="6"/>
        <w:ind w:left="1276" w:right="625"/>
        <w:jc w:val="both"/>
        <w:rPr>
          <w:rFonts w:ascii="Arial" w:hAnsi="Arial" w:cs="Arial"/>
          <w:sz w:val="20"/>
          <w:szCs w:val="20"/>
        </w:rPr>
      </w:pPr>
    </w:p>
    <w:p w14:paraId="7BD84E99" w14:textId="77777777" w:rsidR="00323077" w:rsidRPr="008B39E2" w:rsidRDefault="00323077" w:rsidP="00323077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344C2DD5" w14:textId="77777777" w:rsidR="00323077" w:rsidRPr="008B39E2" w:rsidRDefault="00323077" w:rsidP="00323077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Relativamente alla situazione societaria dichiara di rientrare, ai sensi dell’allegato I al Regolamento n. 651/2014, nella definizione di:</w:t>
      </w:r>
    </w:p>
    <w:p w14:paraId="69870DBB" w14:textId="77777777" w:rsidR="00323077" w:rsidRPr="008B39E2" w:rsidRDefault="00323077" w:rsidP="00323077">
      <w:pPr>
        <w:pStyle w:val="Paragrafoelenco"/>
        <w:numPr>
          <w:ilvl w:val="0"/>
          <w:numId w:val="17"/>
        </w:numPr>
        <w:tabs>
          <w:tab w:val="left" w:pos="698"/>
        </w:tabs>
        <w:spacing w:before="120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micro</w:t>
      </w:r>
      <w:r w:rsidRPr="008B39E2">
        <w:rPr>
          <w:i/>
          <w:spacing w:val="-1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impresa</w:t>
      </w:r>
    </w:p>
    <w:p w14:paraId="7D26B877" w14:textId="77777777" w:rsidR="00323077" w:rsidRPr="008B39E2" w:rsidRDefault="00323077" w:rsidP="00323077">
      <w:pPr>
        <w:pStyle w:val="Corpotesto"/>
        <w:rPr>
          <w:rFonts w:ascii="Arial" w:hAnsi="Arial" w:cs="Arial"/>
          <w:i/>
          <w:sz w:val="20"/>
          <w:szCs w:val="20"/>
        </w:rPr>
      </w:pPr>
    </w:p>
    <w:p w14:paraId="517F9EE5" w14:textId="77777777" w:rsidR="00323077" w:rsidRPr="008B39E2" w:rsidRDefault="00323077" w:rsidP="00323077">
      <w:pPr>
        <w:pStyle w:val="Paragrafoelenco"/>
        <w:numPr>
          <w:ilvl w:val="0"/>
          <w:numId w:val="17"/>
        </w:numPr>
        <w:tabs>
          <w:tab w:val="left" w:pos="698"/>
        </w:tabs>
        <w:spacing w:before="1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piccola</w:t>
      </w:r>
      <w:r w:rsidRPr="008B39E2">
        <w:rPr>
          <w:i/>
          <w:spacing w:val="-3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impresa</w:t>
      </w:r>
    </w:p>
    <w:p w14:paraId="27FFA629" w14:textId="77777777" w:rsidR="00323077" w:rsidRPr="008B39E2" w:rsidRDefault="00323077" w:rsidP="00323077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15964D1C" w14:textId="77777777" w:rsidR="00323077" w:rsidRPr="008B39E2" w:rsidRDefault="00323077" w:rsidP="00323077">
      <w:pPr>
        <w:pStyle w:val="Paragrafoelenco"/>
        <w:numPr>
          <w:ilvl w:val="0"/>
          <w:numId w:val="17"/>
        </w:numPr>
        <w:tabs>
          <w:tab w:val="left" w:pos="698"/>
        </w:tabs>
        <w:spacing w:before="1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media</w:t>
      </w:r>
      <w:r w:rsidRPr="008B39E2">
        <w:rPr>
          <w:i/>
          <w:spacing w:val="-2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impresa</w:t>
      </w:r>
    </w:p>
    <w:p w14:paraId="4218F953" w14:textId="77777777" w:rsidR="00323077" w:rsidRPr="008B39E2" w:rsidRDefault="00323077" w:rsidP="00323077">
      <w:pPr>
        <w:pStyle w:val="Paragrafoelenco"/>
        <w:numPr>
          <w:ilvl w:val="0"/>
          <w:numId w:val="17"/>
        </w:numPr>
        <w:tabs>
          <w:tab w:val="left" w:pos="698"/>
        </w:tabs>
        <w:spacing w:before="136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non</w:t>
      </w:r>
      <w:r w:rsidRPr="008B39E2">
        <w:rPr>
          <w:i/>
          <w:spacing w:val="-2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PMI</w:t>
      </w:r>
    </w:p>
    <w:p w14:paraId="5321A9F0" w14:textId="77777777" w:rsidR="00323077" w:rsidRPr="008B39E2" w:rsidRDefault="00323077" w:rsidP="00323077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</w:p>
    <w:p w14:paraId="4D812C49" w14:textId="77777777" w:rsidR="00323077" w:rsidRPr="008B39E2" w:rsidRDefault="00323077" w:rsidP="00323077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 l’esercizio sociale dell’impresa rappresentata (ai sensi del codice civile) </w:t>
      </w:r>
      <w:r w:rsidRPr="008B39E2">
        <w:rPr>
          <w:rFonts w:ascii="Arial" w:hAnsi="Arial" w:cs="Arial"/>
          <w:spacing w:val="-11"/>
          <w:sz w:val="20"/>
          <w:szCs w:val="20"/>
        </w:rPr>
        <w:t>inizia</w:t>
      </w:r>
      <w:r w:rsidRPr="008B39E2">
        <w:rPr>
          <w:rFonts w:ascii="Arial" w:hAnsi="Arial" w:cs="Arial"/>
          <w:spacing w:val="-5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il_______________________e termina il_______________________;</w:t>
      </w:r>
    </w:p>
    <w:p w14:paraId="6F8CCD06" w14:textId="77777777" w:rsidR="00323077" w:rsidRPr="008B39E2" w:rsidRDefault="00323077" w:rsidP="00323077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07A25D96" w14:textId="77777777" w:rsidR="00323077" w:rsidRPr="008B39E2" w:rsidRDefault="00323077" w:rsidP="00323077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7AED0773" w14:textId="77777777" w:rsidR="00323077" w:rsidRPr="008B39E2" w:rsidRDefault="00323077" w:rsidP="00323077">
      <w:pPr>
        <w:pStyle w:val="Titolo2"/>
        <w:ind w:left="4569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SI IMPEGNA</w:t>
      </w:r>
    </w:p>
    <w:p w14:paraId="7243BD50" w14:textId="77777777" w:rsidR="00323077" w:rsidRPr="008B39E2" w:rsidRDefault="00323077" w:rsidP="00323077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2BC28DB1" w14:textId="77777777" w:rsidR="00323077" w:rsidRPr="008B39E2" w:rsidRDefault="00323077" w:rsidP="00323077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61C27ADE" w14:textId="77777777" w:rsidR="00323077" w:rsidRPr="008B39E2" w:rsidRDefault="00323077" w:rsidP="00323077">
      <w:pPr>
        <w:pStyle w:val="Corpotesto"/>
        <w:spacing w:before="1"/>
        <w:ind w:left="432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  <w:u w:val="single"/>
        </w:rPr>
        <w:t>A ripresentare al momento della concessione dell’aiuto</w:t>
      </w:r>
      <w:r w:rsidRPr="008B39E2">
        <w:rPr>
          <w:rFonts w:ascii="Arial" w:hAnsi="Arial" w:cs="Arial"/>
          <w:sz w:val="20"/>
          <w:szCs w:val="20"/>
        </w:rPr>
        <w:t xml:space="preserve"> la dichiarazione compilata in questa sezione, qualora intervengano variazioni rispetto a quanto qui dichiarato.</w:t>
      </w:r>
    </w:p>
    <w:p w14:paraId="7CF07FFF" w14:textId="77777777" w:rsidR="00323077" w:rsidRPr="008B39E2" w:rsidRDefault="00323077" w:rsidP="00323077">
      <w:pPr>
        <w:pStyle w:val="Corpotesto"/>
        <w:rPr>
          <w:rFonts w:ascii="Arial" w:hAnsi="Arial" w:cs="Arial"/>
          <w:sz w:val="20"/>
          <w:szCs w:val="20"/>
        </w:rPr>
      </w:pPr>
    </w:p>
    <w:p w14:paraId="316B4250" w14:textId="77777777" w:rsidR="00323077" w:rsidRPr="008B39E2" w:rsidRDefault="00323077" w:rsidP="0032307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7ADBC775" w14:textId="77777777" w:rsidR="00323077" w:rsidRPr="008B39E2" w:rsidRDefault="00323077" w:rsidP="0032307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ALLEGA</w:t>
      </w:r>
    </w:p>
    <w:p w14:paraId="5C7FCFE2" w14:textId="77777777" w:rsidR="00323077" w:rsidRPr="008B39E2" w:rsidRDefault="00323077" w:rsidP="00323077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2E56FF06" w14:textId="77777777" w:rsidR="00323077" w:rsidRPr="008B39E2" w:rsidRDefault="00323077" w:rsidP="00323077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5A824E90" w14:textId="77777777" w:rsidR="00323077" w:rsidRPr="008B39E2" w:rsidRDefault="00323077" w:rsidP="00323077">
      <w:pPr>
        <w:pStyle w:val="Paragrafoelenco"/>
        <w:numPr>
          <w:ilvl w:val="0"/>
          <w:numId w:val="18"/>
        </w:numPr>
        <w:tabs>
          <w:tab w:val="left" w:pos="865"/>
          <w:tab w:val="left" w:pos="9990"/>
        </w:tabs>
        <w:ind w:right="485" w:hanging="433"/>
        <w:jc w:val="both"/>
        <w:rPr>
          <w:sz w:val="20"/>
          <w:szCs w:val="20"/>
        </w:rPr>
      </w:pPr>
      <w:r w:rsidRPr="008B39E2">
        <w:rPr>
          <w:sz w:val="20"/>
          <w:szCs w:val="20"/>
        </w:rPr>
        <w:t>copia del modello F24 o del deposito presso la banca relativi all’aiuto dichiarato illegittimo dalla Commissione Europea (</w:t>
      </w:r>
      <w:r w:rsidRPr="008B39E2">
        <w:rPr>
          <w:i/>
          <w:sz w:val="20"/>
          <w:szCs w:val="20"/>
        </w:rPr>
        <w:t>se applicabile</w:t>
      </w:r>
      <w:r w:rsidRPr="008B39E2">
        <w:rPr>
          <w:sz w:val="20"/>
          <w:szCs w:val="20"/>
        </w:rPr>
        <w:t>).</w:t>
      </w:r>
    </w:p>
    <w:p w14:paraId="540CCBCB" w14:textId="77777777" w:rsidR="00323077" w:rsidRDefault="00323077" w:rsidP="00323077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09F310A7" w14:textId="77777777" w:rsidR="00323077" w:rsidRDefault="00323077" w:rsidP="00323077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19074157" w14:textId="77777777" w:rsidR="00323077" w:rsidRDefault="00323077" w:rsidP="00686A81">
      <w:pPr>
        <w:pStyle w:val="Paragrafoelenco"/>
        <w:rPr>
          <w:sz w:val="20"/>
          <w:szCs w:val="20"/>
        </w:rPr>
      </w:pPr>
    </w:p>
    <w:p w14:paraId="48AA8C55" w14:textId="77777777" w:rsidR="00323077" w:rsidRDefault="00323077" w:rsidP="00686A81">
      <w:pPr>
        <w:pStyle w:val="Paragrafoelenco"/>
        <w:rPr>
          <w:sz w:val="20"/>
          <w:szCs w:val="20"/>
        </w:rPr>
      </w:pPr>
    </w:p>
    <w:p w14:paraId="2A8E936E" w14:textId="77777777" w:rsidR="00323077" w:rsidRDefault="00323077" w:rsidP="00686A81">
      <w:pPr>
        <w:pStyle w:val="Paragrafoelenco"/>
        <w:rPr>
          <w:sz w:val="20"/>
          <w:szCs w:val="20"/>
        </w:rPr>
      </w:pPr>
    </w:p>
    <w:p w14:paraId="756A5C75" w14:textId="77777777" w:rsidR="0017671D" w:rsidRPr="009C4A0A" w:rsidRDefault="0017671D" w:rsidP="003761D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right="909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lastRenderedPageBreak/>
        <w:t>In caso di ammissione al contributo si impegna a:</w:t>
      </w:r>
    </w:p>
    <w:p w14:paraId="3F7E9F6A" w14:textId="77777777" w:rsidR="007271DF" w:rsidRDefault="007271DF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4D560ECD" w14:textId="77777777" w:rsidR="003F5E21" w:rsidRDefault="003F5E21" w:rsidP="003F5E21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53ECA2D1" w14:textId="750EA17C" w:rsidR="0017671D" w:rsidRDefault="0017671D" w:rsidP="00686A81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Fornire le informazioni e la documentazione richiesti dal presente</w:t>
      </w:r>
      <w:r w:rsidRPr="009C4A0A">
        <w:rPr>
          <w:spacing w:val="1"/>
          <w:sz w:val="20"/>
          <w:szCs w:val="20"/>
        </w:rPr>
        <w:t xml:space="preserve"> </w:t>
      </w:r>
      <w:r w:rsidRPr="009C4A0A">
        <w:rPr>
          <w:sz w:val="20"/>
          <w:szCs w:val="20"/>
        </w:rPr>
        <w:t>avviso;</w:t>
      </w:r>
    </w:p>
    <w:p w14:paraId="05E47E18" w14:textId="77777777" w:rsidR="00223CA7" w:rsidRPr="009C4A0A" w:rsidRDefault="00223CA7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2EF8B06A" w14:textId="729FEC11" w:rsidR="0017671D" w:rsidRDefault="0017671D" w:rsidP="00686A81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 xml:space="preserve">Comunicare tempestivamente all’ARL le eventuali variazioni nei dati contenuti nella presente domanda e nei relativi </w:t>
      </w:r>
      <w:r>
        <w:rPr>
          <w:sz w:val="20"/>
          <w:szCs w:val="20"/>
        </w:rPr>
        <w:t>moduli</w:t>
      </w:r>
      <w:r w:rsidRPr="009C4A0A">
        <w:rPr>
          <w:sz w:val="20"/>
          <w:szCs w:val="20"/>
        </w:rPr>
        <w:t>, compreso ogni mutamento del rapporto di lavoro (licenziamento, dimissioni spontanee, ecc.) cui si riferisce il</w:t>
      </w:r>
      <w:r w:rsidRPr="009C4A0A">
        <w:rPr>
          <w:spacing w:val="-9"/>
          <w:sz w:val="20"/>
          <w:szCs w:val="20"/>
        </w:rPr>
        <w:t xml:space="preserve"> </w:t>
      </w:r>
      <w:r w:rsidRPr="009C4A0A">
        <w:rPr>
          <w:sz w:val="20"/>
          <w:szCs w:val="20"/>
        </w:rPr>
        <w:t>contributo;</w:t>
      </w:r>
    </w:p>
    <w:p w14:paraId="764B515E" w14:textId="599E2F7C" w:rsidR="005228F1" w:rsidRDefault="005228F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249093DF" w14:textId="77777777" w:rsidR="00A80D38" w:rsidRDefault="00A80D38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5B8A98B7" w14:textId="77777777" w:rsidR="003F5E21" w:rsidRDefault="003F5E2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9D41C70" w14:textId="33656098" w:rsidR="0017671D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OMUNICA</w:t>
      </w:r>
    </w:p>
    <w:p w14:paraId="4CC8506E" w14:textId="5D7A8844" w:rsidR="00033AA1" w:rsidRDefault="00033AA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0CA7730" w14:textId="77777777" w:rsidR="00315AA0" w:rsidRDefault="00315AA0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D15FA83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44F83FE" w14:textId="1323DCA6" w:rsidR="007C385C" w:rsidRDefault="0017671D" w:rsidP="00A421F3">
      <w:pPr>
        <w:pStyle w:val="Corpotesto"/>
        <w:ind w:left="235" w:right="484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="0086078E">
        <w:rPr>
          <w:rFonts w:ascii="Arial" w:hAnsi="Arial" w:cs="Arial"/>
          <w:spacing w:val="-6"/>
          <w:sz w:val="20"/>
          <w:szCs w:val="20"/>
        </w:rPr>
        <w:t>informaz</w:t>
      </w:r>
      <w:r w:rsidR="00387E75">
        <w:rPr>
          <w:rFonts w:ascii="Arial" w:hAnsi="Arial" w:cs="Arial"/>
          <w:spacing w:val="-6"/>
          <w:sz w:val="20"/>
          <w:szCs w:val="20"/>
        </w:rPr>
        <w:t>i</w:t>
      </w:r>
      <w:r w:rsidR="0086078E">
        <w:rPr>
          <w:rFonts w:ascii="Arial" w:hAnsi="Arial" w:cs="Arial"/>
          <w:spacing w:val="-6"/>
          <w:sz w:val="20"/>
          <w:szCs w:val="20"/>
        </w:rPr>
        <w:t xml:space="preserve">oni </w:t>
      </w:r>
      <w:r w:rsidR="00387E75">
        <w:rPr>
          <w:rFonts w:ascii="Arial" w:hAnsi="Arial" w:cs="Arial"/>
          <w:spacing w:val="-6"/>
          <w:sz w:val="20"/>
          <w:szCs w:val="20"/>
        </w:rPr>
        <w:t xml:space="preserve">o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in merito alla</w:t>
      </w:r>
      <w:r w:rsidR="00387E75">
        <w:rPr>
          <w:rFonts w:ascii="Arial" w:hAnsi="Arial" w:cs="Arial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documentazione presentata</w:t>
      </w:r>
      <w:r w:rsidR="00387E75" w:rsidRPr="009C4A0A"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è</w:t>
      </w:r>
      <w:r w:rsidR="00A421F3">
        <w:rPr>
          <w:rFonts w:ascii="Arial" w:hAnsi="Arial" w:cs="Arial"/>
          <w:sz w:val="20"/>
          <w:szCs w:val="20"/>
        </w:rPr>
        <w:t>:</w:t>
      </w:r>
      <w:r w:rsidRPr="00387E75">
        <w:rPr>
          <w:rFonts w:ascii="Arial" w:hAnsi="Arial" w:cs="Arial"/>
          <w:sz w:val="20"/>
          <w:szCs w:val="20"/>
        </w:rPr>
        <w:t xml:space="preserve"> </w:t>
      </w:r>
    </w:p>
    <w:p w14:paraId="0DBECF3B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53F80621" w14:textId="2869AC6F" w:rsidR="007C385C" w:rsidRDefault="0017671D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ig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="007C385C">
        <w:rPr>
          <w:rFonts w:ascii="Arial" w:hAnsi="Arial" w:cs="Arial"/>
          <w:spacing w:val="1"/>
          <w:sz w:val="20"/>
          <w:szCs w:val="20"/>
        </w:rPr>
        <w:t xml:space="preserve">__________________________________________  </w:t>
      </w:r>
      <w:r w:rsidRPr="009C4A0A">
        <w:rPr>
          <w:rFonts w:ascii="Arial" w:hAnsi="Arial" w:cs="Arial"/>
          <w:sz w:val="20"/>
          <w:szCs w:val="20"/>
        </w:rPr>
        <w:t>n.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 w:rsidR="007C385C">
        <w:rPr>
          <w:rFonts w:ascii="Arial" w:hAnsi="Arial" w:cs="Arial"/>
          <w:sz w:val="20"/>
          <w:szCs w:val="20"/>
        </w:rPr>
        <w:t xml:space="preserve"> ___________________________________ </w:t>
      </w:r>
    </w:p>
    <w:p w14:paraId="39FE3564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08DF3534" w14:textId="038254DC" w:rsidR="0017671D" w:rsidRPr="009C4A0A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7671D" w:rsidRPr="009C4A0A">
        <w:rPr>
          <w:rFonts w:ascii="Arial" w:hAnsi="Arial" w:cs="Arial"/>
          <w:sz w:val="20"/>
          <w:szCs w:val="20"/>
        </w:rPr>
        <w:t>ndirizzo</w:t>
      </w:r>
      <w:r w:rsidR="0017671D"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 xml:space="preserve">e-mail   </w:t>
      </w:r>
      <w:r w:rsidR="0017671D"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7608C702" w14:textId="080D25E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39C9414E" w14:textId="725B2AEF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E8B13DA" w14:textId="288563F2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057F4E9" w14:textId="695B58B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06889E0" w14:textId="56B39F9D" w:rsidR="00840798" w:rsidRDefault="00840798" w:rsidP="004625E8">
      <w:pPr>
        <w:tabs>
          <w:tab w:val="left" w:pos="2645"/>
        </w:tabs>
        <w:spacing w:before="1" w:line="229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comunicazioni </w:t>
      </w:r>
      <w:r w:rsidR="00B115AB">
        <w:rPr>
          <w:rFonts w:ascii="Arial" w:hAnsi="Arial" w:cs="Arial"/>
          <w:sz w:val="20"/>
          <w:szCs w:val="20"/>
        </w:rPr>
        <w:t xml:space="preserve">e/o note </w:t>
      </w:r>
      <w:r>
        <w:rPr>
          <w:rFonts w:ascii="Arial" w:hAnsi="Arial" w:cs="Arial"/>
          <w:sz w:val="20"/>
          <w:szCs w:val="20"/>
        </w:rPr>
        <w:t xml:space="preserve">aggiuntive del datore di lavoro: </w:t>
      </w:r>
    </w:p>
    <w:p w14:paraId="5F544DEE" w14:textId="403E902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143B04A" w14:textId="161AD079" w:rsidR="00315AA0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3B2E240E" w14:textId="20A84238" w:rsidR="00840798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2CBBF84B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8315B85" w14:textId="6890B463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FD37F1D" w14:textId="3FC0262B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9852706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7B1DB19" w14:textId="77777777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52B6488" w14:textId="78DB1497" w:rsidR="0017671D" w:rsidRDefault="0017671D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  <w:u w:val="single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365CF4DA" w14:textId="43B1AECD" w:rsidR="00553162" w:rsidRDefault="00553162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28BC3F8" w14:textId="77777777" w:rsidR="00952128" w:rsidRDefault="0095212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D3F34F0" w14:textId="1CDE95B5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2221546" w14:textId="77777777" w:rsidR="003F5E21" w:rsidRPr="009C4A0A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6CBC5D1E" w14:textId="675D60E0" w:rsidR="0017671D" w:rsidRPr="009C4A0A" w:rsidRDefault="000D0846" w:rsidP="000D0846">
      <w:pPr>
        <w:tabs>
          <w:tab w:val="left" w:pos="10114"/>
        </w:tabs>
        <w:spacing w:line="22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17671D" w:rsidRPr="009C4A0A">
        <w:rPr>
          <w:rFonts w:ascii="Arial" w:hAnsi="Arial" w:cs="Arial"/>
          <w:sz w:val="20"/>
          <w:szCs w:val="20"/>
        </w:rPr>
        <w:t>Firma del Legale</w:t>
      </w:r>
      <w:r w:rsidR="0017671D"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>Rappresentante</w:t>
      </w:r>
      <w:r w:rsidR="0017671D"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</w:p>
    <w:p w14:paraId="114D2C15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6FDFA07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1F56922E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4E004C0A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4A8DF01D" w14:textId="1096F413" w:rsidR="00033AA1" w:rsidRDefault="00A421F3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C4A0A">
        <w:rPr>
          <w:rFonts w:ascii="Arial" w:hAnsi="Arial" w:cs="Arial"/>
          <w:sz w:val="20"/>
          <w:szCs w:val="20"/>
        </w:rPr>
        <w:t>i fini dell'ammissibilità della domanda di contributo</w:t>
      </w:r>
      <w:r>
        <w:rPr>
          <w:rFonts w:ascii="Arial" w:hAnsi="Arial" w:cs="Arial"/>
          <w:sz w:val="20"/>
          <w:szCs w:val="20"/>
        </w:rPr>
        <w:t xml:space="preserve">, la presente istanza </w:t>
      </w:r>
      <w:r w:rsidRPr="00A421F3">
        <w:rPr>
          <w:rFonts w:ascii="Arial" w:hAnsi="Arial" w:cs="Arial"/>
          <w:sz w:val="20"/>
          <w:szCs w:val="20"/>
          <w:u w:val="single"/>
        </w:rPr>
        <w:t>deve essere compilata in ogni sua parte</w:t>
      </w:r>
      <w:r>
        <w:rPr>
          <w:rFonts w:ascii="Arial" w:hAnsi="Arial" w:cs="Arial"/>
          <w:sz w:val="20"/>
          <w:szCs w:val="20"/>
        </w:rPr>
        <w:t xml:space="preserve"> e deve essere a</w:t>
      </w:r>
      <w:r w:rsidR="0017671D" w:rsidRPr="009C4A0A">
        <w:rPr>
          <w:rFonts w:ascii="Arial" w:hAnsi="Arial" w:cs="Arial"/>
          <w:sz w:val="20"/>
          <w:szCs w:val="20"/>
        </w:rPr>
        <w:t>llega</w:t>
      </w:r>
      <w:r>
        <w:rPr>
          <w:rFonts w:ascii="Arial" w:hAnsi="Arial" w:cs="Arial"/>
          <w:sz w:val="20"/>
          <w:szCs w:val="20"/>
        </w:rPr>
        <w:t xml:space="preserve">ta </w:t>
      </w:r>
      <w:r w:rsidR="0017671D" w:rsidRPr="009C4A0A">
        <w:rPr>
          <w:rFonts w:ascii="Arial" w:hAnsi="Arial" w:cs="Arial"/>
          <w:sz w:val="20"/>
          <w:szCs w:val="20"/>
        </w:rPr>
        <w:t xml:space="preserve">la seguente documentazione </w:t>
      </w:r>
      <w:r w:rsidR="0017671D" w:rsidRPr="009C4A0A">
        <w:rPr>
          <w:rFonts w:ascii="Arial" w:hAnsi="Arial" w:cs="Arial"/>
          <w:sz w:val="20"/>
          <w:szCs w:val="20"/>
          <w:u w:val="single"/>
        </w:rPr>
        <w:t>obbligatoria</w:t>
      </w:r>
      <w:r w:rsidR="0017671D" w:rsidRPr="009C4A0A">
        <w:rPr>
          <w:rFonts w:ascii="Arial" w:hAnsi="Arial" w:cs="Arial"/>
          <w:sz w:val="20"/>
          <w:szCs w:val="20"/>
        </w:rPr>
        <w:t>:</w:t>
      </w:r>
    </w:p>
    <w:p w14:paraId="0A1E47FC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2D004E20" w14:textId="0405DCF4" w:rsidR="0017671D" w:rsidRDefault="0017671D" w:rsidP="00DC41C5">
      <w:pPr>
        <w:ind w:left="43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</w:p>
    <w:p w14:paraId="24BDEE1A" w14:textId="2564336A" w:rsidR="00B6592C" w:rsidRPr="003F5127" w:rsidRDefault="00B6592C" w:rsidP="003F5127">
      <w:pPr>
        <w:tabs>
          <w:tab w:val="left" w:pos="825"/>
        </w:tabs>
        <w:ind w:right="618"/>
        <w:rPr>
          <w:b/>
          <w:sz w:val="20"/>
          <w:szCs w:val="20"/>
        </w:rPr>
      </w:pPr>
    </w:p>
    <w:p w14:paraId="2B763477" w14:textId="728BB325" w:rsidR="0017671D" w:rsidRPr="00DB1113" w:rsidRDefault="009929DE" w:rsidP="002E552A">
      <w:pPr>
        <w:pStyle w:val="Paragrafoelenco"/>
        <w:tabs>
          <w:tab w:val="left" w:pos="1134"/>
        </w:tabs>
        <w:spacing w:before="93"/>
        <w:ind w:left="426" w:right="618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In caso di firma autografa: c</w:t>
      </w:r>
      <w:r w:rsidR="0017671D" w:rsidRPr="00E51BC3">
        <w:rPr>
          <w:sz w:val="20"/>
          <w:szCs w:val="20"/>
        </w:rPr>
        <w:t>opia leggibile di valido documento di riconoscimento del Legale rappresentante dell'impresa che presenta la</w:t>
      </w:r>
      <w:r w:rsidR="0017671D" w:rsidRPr="00E51BC3">
        <w:rPr>
          <w:spacing w:val="1"/>
          <w:sz w:val="20"/>
          <w:szCs w:val="20"/>
        </w:rPr>
        <w:t xml:space="preserve"> </w:t>
      </w:r>
      <w:r w:rsidR="0017671D" w:rsidRPr="00E51BC3">
        <w:rPr>
          <w:sz w:val="20"/>
          <w:szCs w:val="20"/>
        </w:rPr>
        <w:t>domanda.</w:t>
      </w:r>
      <w:bookmarkEnd w:id="0"/>
    </w:p>
    <w:p w14:paraId="08B4A1C4" w14:textId="77777777" w:rsidR="00DB1113" w:rsidRPr="00DB1113" w:rsidRDefault="00DB1113" w:rsidP="00DB1113">
      <w:pPr>
        <w:pStyle w:val="Paragrafoelenco"/>
        <w:rPr>
          <w:b/>
          <w:sz w:val="20"/>
          <w:szCs w:val="20"/>
        </w:rPr>
      </w:pPr>
    </w:p>
    <w:p w14:paraId="74647A84" w14:textId="5915123D" w:rsidR="00DB1113" w:rsidRDefault="00DB1113" w:rsidP="00DB1113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8698228" w14:textId="22B303C3" w:rsidR="00DB1113" w:rsidRDefault="00DB1113" w:rsidP="00DB1113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167C08C" w14:textId="77777777" w:rsidR="005658FE" w:rsidRDefault="005658FE" w:rsidP="005658FE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lastRenderedPageBreak/>
        <w:t>INFORMATIVA per il trattamento dei dati personali ai sensi dell’art 13 del</w:t>
      </w:r>
      <w:r w:rsidRPr="008D317D">
        <w:rPr>
          <w:rFonts w:asciiTheme="minorHAnsi" w:hAnsiTheme="minorHAnsi" w:cstheme="minorHAnsi"/>
          <w:b/>
        </w:rPr>
        <w:t xml:space="preserve"> </w:t>
      </w:r>
      <w:r w:rsidRPr="008D317D">
        <w:rPr>
          <w:rFonts w:asciiTheme="minorHAnsi" w:hAnsiTheme="minorHAnsi" w:cstheme="minorHAnsi"/>
        </w:rPr>
        <w:t>Regolamento europeo n. 679/2016</w:t>
      </w:r>
      <w:r>
        <w:rPr>
          <w:rFonts w:asciiTheme="minorHAnsi" w:hAnsiTheme="minorHAnsi" w:cstheme="minorHAnsi"/>
        </w:rPr>
        <w:t xml:space="preserve"> </w:t>
      </w:r>
    </w:p>
    <w:p w14:paraId="54526C9C" w14:textId="77777777" w:rsidR="005658FE" w:rsidRDefault="005658FE" w:rsidP="005658FE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791D8DE3" w14:textId="77777777" w:rsidR="005658FE" w:rsidRPr="008D317D" w:rsidRDefault="005658FE" w:rsidP="005658FE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7DD928E9" w14:textId="77777777" w:rsidR="005658FE" w:rsidRPr="00CA7751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0F035EC5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 del</w:t>
      </w:r>
      <w:r>
        <w:rPr>
          <w:rFonts w:asciiTheme="minorHAnsi" w:hAnsiTheme="minorHAnsi" w:cstheme="minorHAnsi"/>
        </w:rPr>
        <w:t>l’art. 13 del</w:t>
      </w:r>
      <w:r w:rsidRPr="00DF4A23">
        <w:rPr>
          <w:rFonts w:asciiTheme="minorHAnsi" w:hAnsiTheme="minorHAnsi" w:cstheme="minorHAnsi"/>
        </w:rPr>
        <w:t xml:space="preserve"> </w:t>
      </w:r>
      <w:r w:rsidRPr="00316125">
        <w:rPr>
          <w:rFonts w:asciiTheme="minorHAnsi" w:hAnsiTheme="minorHAnsi" w:cstheme="minorHAnsi"/>
        </w:rPr>
        <w:t>Regolamento (UE) 2016/679</w:t>
      </w:r>
      <w:r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>
        <w:rPr>
          <w:rFonts w:asciiTheme="minorHAnsi" w:hAnsiTheme="minorHAnsi" w:cstheme="minorHAnsi"/>
        </w:rPr>
        <w:t xml:space="preserve"> (di seguito anche ARL)</w:t>
      </w:r>
      <w:r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>
        <w:rPr>
          <w:rFonts w:asciiTheme="minorHAnsi" w:hAnsiTheme="minorHAnsi" w:cstheme="minorHAnsi"/>
        </w:rPr>
        <w:t xml:space="preserve"> </w:t>
      </w:r>
    </w:p>
    <w:p w14:paraId="0F57633E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2686F36D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22357564" w14:textId="77777777" w:rsidR="005658FE" w:rsidRDefault="005658FE" w:rsidP="005658FE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2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77E53A2B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hyperlink r:id="rId13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2FF57058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</w:p>
    <w:p w14:paraId="75E3A905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l Responsabile della protezione dei dati personali – Data protection officer (DPO)</w:t>
      </w:r>
    </w:p>
    <w:p w14:paraId="39D828D7" w14:textId="77777777" w:rsidR="005658FE" w:rsidRDefault="005658FE" w:rsidP="005658FE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4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5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34A39C0B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03A626F8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831AAD3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44731301" w14:textId="77777777" w:rsidR="005658FE" w:rsidRDefault="005658FE" w:rsidP="005658FE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DACE99A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3D8A836D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05E0B535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1894661B" w14:textId="77777777" w:rsidR="005658FE" w:rsidRPr="00DF4A23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101DE7F6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66588D26" w14:textId="77777777" w:rsidR="005658FE" w:rsidRPr="00DF4A23" w:rsidRDefault="005658FE" w:rsidP="005658FE">
      <w:pPr>
        <w:jc w:val="both"/>
        <w:rPr>
          <w:rFonts w:asciiTheme="minorHAnsi" w:hAnsiTheme="minorHAnsi" w:cstheme="minorHAnsi"/>
        </w:rPr>
      </w:pPr>
    </w:p>
    <w:p w14:paraId="6E2BE144" w14:textId="77777777" w:rsidR="005658FE" w:rsidRPr="00DF4A23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246DCE36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238CC5A9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finanziamento;</w:t>
      </w:r>
    </w:p>
    <w:p w14:paraId="6A87A847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</w:t>
      </w:r>
      <w:r>
        <w:rPr>
          <w:rFonts w:asciiTheme="minorHAnsi" w:hAnsiTheme="minorHAnsi" w:cstheme="minorHAnsi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attività di istruttoria e valutazione delle richieste</w:t>
      </w:r>
      <w:r w:rsidRPr="005721E6">
        <w:rPr>
          <w:rFonts w:asciiTheme="minorHAnsi" w:hAnsiTheme="minorHAnsi" w:cstheme="minorHAnsi"/>
          <w:spacing w:val="-7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presentate ed eventuale erogazione di provvidenze pubbliche;</w:t>
      </w:r>
    </w:p>
    <w:p w14:paraId="714F9B5C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verifica e controllo previsti dalle normative vigenti in</w:t>
      </w:r>
      <w:r w:rsidRPr="005721E6">
        <w:rPr>
          <w:rFonts w:asciiTheme="minorHAnsi" w:hAnsiTheme="minorHAnsi" w:cstheme="minorHAnsi"/>
          <w:spacing w:val="-3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materia;</w:t>
      </w:r>
    </w:p>
    <w:p w14:paraId="16080406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invio comunicazioni agli interessati da parte</w:t>
      </w:r>
      <w:r w:rsidRPr="005721E6">
        <w:rPr>
          <w:rFonts w:asciiTheme="minorHAnsi" w:hAnsiTheme="minorHAnsi" w:cstheme="minorHAnsi"/>
          <w:spacing w:val="-5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dell’</w:t>
      </w:r>
      <w:r>
        <w:rPr>
          <w:rFonts w:asciiTheme="minorHAnsi" w:hAnsiTheme="minorHAnsi" w:cstheme="minorHAnsi"/>
          <w:szCs w:val="20"/>
        </w:rPr>
        <w:t>A</w:t>
      </w:r>
      <w:r w:rsidRPr="005721E6">
        <w:rPr>
          <w:rFonts w:asciiTheme="minorHAnsi" w:hAnsiTheme="minorHAnsi" w:cstheme="minorHAnsi"/>
          <w:szCs w:val="20"/>
        </w:rPr>
        <w:t>genzia;</w:t>
      </w:r>
    </w:p>
    <w:p w14:paraId="4C8F075C" w14:textId="77777777" w:rsidR="005658FE" w:rsidRPr="005721E6" w:rsidRDefault="005658FE" w:rsidP="005658FE">
      <w:pPr>
        <w:widowControl/>
        <w:numPr>
          <w:ilvl w:val="0"/>
          <w:numId w:val="1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5721E6">
        <w:rPr>
          <w:rFonts w:asciiTheme="minorHAnsi" w:eastAsia="Arial" w:hAnsiTheme="minorHAnsi" w:cstheme="minorHAnsi"/>
        </w:rPr>
        <w:lastRenderedPageBreak/>
        <w:t>implementazione anagrafica</w:t>
      </w:r>
      <w:r>
        <w:rPr>
          <w:rFonts w:asciiTheme="minorHAnsi" w:eastAsia="Arial" w:hAnsiTheme="minorHAnsi" w:cstheme="minorHAnsi"/>
        </w:rPr>
        <w:t xml:space="preserve"> dei</w:t>
      </w:r>
      <w:r w:rsidRPr="005721E6">
        <w:rPr>
          <w:rFonts w:asciiTheme="minorHAnsi" w:eastAsia="Arial" w:hAnsiTheme="minorHAnsi" w:cstheme="minorHAnsi"/>
        </w:rPr>
        <w:t xml:space="preserve"> beneficiari Agenzia </w:t>
      </w:r>
      <w:r>
        <w:rPr>
          <w:rFonts w:asciiTheme="minorHAnsi" w:eastAsia="Arial" w:hAnsiTheme="minorHAnsi" w:cstheme="minorHAnsi"/>
        </w:rPr>
        <w:t>R</w:t>
      </w:r>
      <w:r w:rsidRPr="005721E6">
        <w:rPr>
          <w:rFonts w:asciiTheme="minorHAnsi" w:eastAsia="Arial" w:hAnsiTheme="minorHAnsi" w:cstheme="minorHAnsi"/>
        </w:rPr>
        <w:t xml:space="preserve">egionale per </w:t>
      </w:r>
      <w:r>
        <w:rPr>
          <w:rFonts w:asciiTheme="minorHAnsi" w:eastAsia="Arial" w:hAnsiTheme="minorHAnsi" w:cstheme="minorHAnsi"/>
        </w:rPr>
        <w:t>L</w:t>
      </w:r>
      <w:r w:rsidRPr="005721E6">
        <w:rPr>
          <w:rFonts w:asciiTheme="minorHAnsi" w:eastAsia="Arial" w:hAnsiTheme="minorHAnsi" w:cstheme="minorHAnsi"/>
        </w:rPr>
        <w:t>avoro dell’Emilia-Romagna ai fini dell’erogazione di provvidenze pubbliche;</w:t>
      </w:r>
    </w:p>
    <w:p w14:paraId="261A4292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58788EF7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24116EDA" w14:textId="77777777" w:rsidR="005658FE" w:rsidRPr="00AB5649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4BD661DC" w14:textId="77777777" w:rsidR="005658FE" w:rsidRPr="00AB5649" w:rsidRDefault="005658FE" w:rsidP="005658FE">
      <w:pPr>
        <w:pStyle w:val="Corpotesto"/>
        <w:spacing w:before="4"/>
        <w:rPr>
          <w:rFonts w:asciiTheme="minorHAnsi" w:hAnsiTheme="minorHAnsi" w:cstheme="minorHAnsi"/>
        </w:rPr>
      </w:pPr>
    </w:p>
    <w:p w14:paraId="7A750564" w14:textId="77777777" w:rsidR="005658FE" w:rsidRDefault="005658FE" w:rsidP="005658FE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765CD0AD" w14:textId="77777777" w:rsidR="005658FE" w:rsidRDefault="005658FE" w:rsidP="005658FE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61BE66B8" w14:textId="77777777" w:rsidR="005658FE" w:rsidRPr="00DF4A23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60779402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6675F188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55BFE252" w14:textId="77777777" w:rsidR="005658FE" w:rsidRPr="00CA7751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3D5A3D8E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ll’ambito dei fini istituzionali dell’Agenzia, i dati possono essere comunicati a soggetti per cui la comunicazione è prevista obbligatoriamente da disposizioni comunitarie, norme di legge o regolamento o contratto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49F83B4A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53076364" w14:textId="77777777" w:rsidR="005658FE" w:rsidRPr="00CA7751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5D7CE78A" w14:textId="77777777" w:rsidR="005658FE" w:rsidRPr="008D317D" w:rsidRDefault="005658FE" w:rsidP="005658FE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1BCB8EC6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6B30FC26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51461CD0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09CC3DB2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7B6778E1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4B9537D0" w14:textId="77777777" w:rsidR="005658FE" w:rsidRDefault="005658FE" w:rsidP="005658FE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368B0BF1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0F55ED2D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6E789BE8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2401F4D7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 xml:space="preserve"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</w:t>
      </w:r>
      <w:r w:rsidRPr="00883EDB">
        <w:rPr>
          <w:rFonts w:asciiTheme="minorHAnsi" w:hAnsiTheme="minorHAnsi" w:cstheme="minorHAnsi"/>
          <w:i/>
          <w:iCs/>
        </w:rPr>
        <w:lastRenderedPageBreak/>
        <w:t>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7A1AA2C2" w14:textId="77777777" w:rsidR="005658FE" w:rsidRPr="008D317D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6AE2F7B1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0452E06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</w:p>
    <w:p w14:paraId="1903653D" w14:textId="77777777" w:rsidR="005658FE" w:rsidRPr="008D317D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324F8C75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30CC404B" w14:textId="77777777" w:rsidR="005658FE" w:rsidRPr="008D317D" w:rsidRDefault="005658FE" w:rsidP="005658FE">
      <w:pPr>
        <w:jc w:val="both"/>
        <w:rPr>
          <w:rFonts w:asciiTheme="minorHAnsi" w:hAnsiTheme="minorHAnsi" w:cstheme="minorHAnsi"/>
        </w:rPr>
      </w:pPr>
    </w:p>
    <w:p w14:paraId="26CB4448" w14:textId="77777777" w:rsidR="005658FE" w:rsidRDefault="005658FE" w:rsidP="005658FE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5F073920" w14:textId="77777777" w:rsidR="005658FE" w:rsidRPr="00C37A71" w:rsidRDefault="005658FE" w:rsidP="00565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33275898" w14:textId="77777777" w:rsidR="005658FE" w:rsidRDefault="005658FE" w:rsidP="005658FE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077E7C24" w14:textId="77777777" w:rsidR="005658FE" w:rsidRDefault="005658FE" w:rsidP="005658FE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72F25795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4EBEF76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1BD61848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3512AE9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2E731E8D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sectPr w:rsidR="005658FE" w:rsidSect="001025F2">
      <w:footerReference w:type="default" r:id="rId16"/>
      <w:pgSz w:w="11910" w:h="16840"/>
      <w:pgMar w:top="1800" w:right="52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74C9" w14:textId="77777777" w:rsidR="00E511EC" w:rsidRDefault="00E511EC" w:rsidP="00BE20A3">
      <w:r>
        <w:separator/>
      </w:r>
    </w:p>
  </w:endnote>
  <w:endnote w:type="continuationSeparator" w:id="0">
    <w:p w14:paraId="50ABBEA5" w14:textId="77777777" w:rsidR="00E511EC" w:rsidRDefault="00E511EC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426958"/>
      <w:docPartObj>
        <w:docPartGallery w:val="Page Numbers (Bottom of Page)"/>
        <w:docPartUnique/>
      </w:docPartObj>
    </w:sdtPr>
    <w:sdtEndPr/>
    <w:sdtContent>
      <w:p w14:paraId="057DACB9" w14:textId="66357FD8" w:rsidR="006B534B" w:rsidRDefault="006B534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D55E" w14:textId="77777777" w:rsidR="006B534B" w:rsidRDefault="006B5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FD4A" w14:textId="77777777" w:rsidR="00E511EC" w:rsidRDefault="00E511EC" w:rsidP="00BE20A3">
      <w:r>
        <w:separator/>
      </w:r>
    </w:p>
  </w:footnote>
  <w:footnote w:type="continuationSeparator" w:id="0">
    <w:p w14:paraId="2FFBD3ED" w14:textId="77777777" w:rsidR="00E511EC" w:rsidRDefault="00E511EC" w:rsidP="00BE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B3446"/>
    <w:multiLevelType w:val="hybridMultilevel"/>
    <w:tmpl w:val="CCDA5970"/>
    <w:lvl w:ilvl="0" w:tplc="5B2C0A7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106263"/>
    <w:multiLevelType w:val="hybridMultilevel"/>
    <w:tmpl w:val="9B7EADE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3159A1"/>
    <w:multiLevelType w:val="hybridMultilevel"/>
    <w:tmpl w:val="76CE39CE"/>
    <w:lvl w:ilvl="0" w:tplc="0410000F">
      <w:start w:val="1"/>
      <w:numFmt w:val="decimal"/>
      <w:lvlText w:val="%1."/>
      <w:lvlJc w:val="left"/>
      <w:pPr>
        <w:ind w:left="1106" w:hanging="320"/>
      </w:pPr>
      <w:rPr>
        <w:rFonts w:hint="default"/>
        <w:w w:val="128"/>
        <w:sz w:val="40"/>
        <w:szCs w:val="40"/>
        <w:lang w:val="it-IT" w:eastAsia="en-US" w:bidi="ar-SA"/>
      </w:rPr>
    </w:lvl>
    <w:lvl w:ilvl="1" w:tplc="F39439EA">
      <w:numFmt w:val="bullet"/>
      <w:lvlText w:val="□"/>
      <w:lvlJc w:val="left"/>
      <w:pPr>
        <w:ind w:left="1416" w:hanging="255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it-IT" w:eastAsia="en-US" w:bidi="ar-SA"/>
      </w:rPr>
    </w:lvl>
    <w:lvl w:ilvl="2" w:tplc="2912FDC4">
      <w:numFmt w:val="bullet"/>
      <w:lvlText w:val="•"/>
      <w:lvlJc w:val="left"/>
      <w:pPr>
        <w:ind w:left="2332" w:hanging="255"/>
      </w:pPr>
      <w:rPr>
        <w:rFonts w:hint="default"/>
        <w:lang w:val="it-IT" w:eastAsia="en-US" w:bidi="ar-SA"/>
      </w:rPr>
    </w:lvl>
    <w:lvl w:ilvl="3" w:tplc="12268774">
      <w:numFmt w:val="bullet"/>
      <w:lvlText w:val="•"/>
      <w:lvlJc w:val="left"/>
      <w:pPr>
        <w:ind w:left="3245" w:hanging="255"/>
      </w:pPr>
      <w:rPr>
        <w:rFonts w:hint="default"/>
        <w:lang w:val="it-IT" w:eastAsia="en-US" w:bidi="ar-SA"/>
      </w:rPr>
    </w:lvl>
    <w:lvl w:ilvl="4" w:tplc="D49264A4">
      <w:numFmt w:val="bullet"/>
      <w:lvlText w:val="•"/>
      <w:lvlJc w:val="left"/>
      <w:pPr>
        <w:ind w:left="4157" w:hanging="255"/>
      </w:pPr>
      <w:rPr>
        <w:rFonts w:hint="default"/>
        <w:lang w:val="it-IT" w:eastAsia="en-US" w:bidi="ar-SA"/>
      </w:rPr>
    </w:lvl>
    <w:lvl w:ilvl="5" w:tplc="3C5E2C16">
      <w:numFmt w:val="bullet"/>
      <w:lvlText w:val="•"/>
      <w:lvlJc w:val="left"/>
      <w:pPr>
        <w:ind w:left="5070" w:hanging="255"/>
      </w:pPr>
      <w:rPr>
        <w:rFonts w:hint="default"/>
        <w:lang w:val="it-IT" w:eastAsia="en-US" w:bidi="ar-SA"/>
      </w:rPr>
    </w:lvl>
    <w:lvl w:ilvl="6" w:tplc="AABC9BCC">
      <w:numFmt w:val="bullet"/>
      <w:lvlText w:val="•"/>
      <w:lvlJc w:val="left"/>
      <w:pPr>
        <w:ind w:left="5983" w:hanging="255"/>
      </w:pPr>
      <w:rPr>
        <w:rFonts w:hint="default"/>
        <w:lang w:val="it-IT" w:eastAsia="en-US" w:bidi="ar-SA"/>
      </w:rPr>
    </w:lvl>
    <w:lvl w:ilvl="7" w:tplc="879257C0">
      <w:numFmt w:val="bullet"/>
      <w:lvlText w:val="•"/>
      <w:lvlJc w:val="left"/>
      <w:pPr>
        <w:ind w:left="6895" w:hanging="255"/>
      </w:pPr>
      <w:rPr>
        <w:rFonts w:hint="default"/>
        <w:lang w:val="it-IT" w:eastAsia="en-US" w:bidi="ar-SA"/>
      </w:rPr>
    </w:lvl>
    <w:lvl w:ilvl="8" w:tplc="D1B47D14">
      <w:numFmt w:val="bullet"/>
      <w:lvlText w:val="•"/>
      <w:lvlJc w:val="left"/>
      <w:pPr>
        <w:ind w:left="7808" w:hanging="255"/>
      </w:pPr>
      <w:rPr>
        <w:rFonts w:hint="default"/>
        <w:lang w:val="it-IT" w:eastAsia="en-US" w:bidi="ar-SA"/>
      </w:rPr>
    </w:lvl>
  </w:abstractNum>
  <w:abstractNum w:abstractNumId="8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lang w:val="it-IT" w:eastAsia="en-US" w:bidi="ar-SA"/>
      </w:rPr>
    </w:lvl>
  </w:abstractNum>
  <w:abstractNum w:abstractNumId="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11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14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60904315"/>
    <w:multiLevelType w:val="hybridMultilevel"/>
    <w:tmpl w:val="8FDA1882"/>
    <w:lvl w:ilvl="0" w:tplc="BAA867AE">
      <w:numFmt w:val="bullet"/>
      <w:lvlText w:val="-"/>
      <w:lvlJc w:val="left"/>
      <w:pPr>
        <w:ind w:left="235" w:hanging="140"/>
      </w:pPr>
      <w:rPr>
        <w:rFonts w:hint="default"/>
        <w:w w:val="99"/>
        <w:lang w:val="it-IT" w:eastAsia="en-US" w:bidi="ar-SA"/>
      </w:rPr>
    </w:lvl>
    <w:lvl w:ilvl="1" w:tplc="FB4076FE">
      <w:numFmt w:val="bullet"/>
      <w:lvlText w:val="-"/>
      <w:lvlJc w:val="left"/>
      <w:pPr>
        <w:ind w:left="6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630902C">
      <w:numFmt w:val="bullet"/>
      <w:lvlText w:val="•"/>
      <w:lvlJc w:val="left"/>
      <w:pPr>
        <w:ind w:left="1677" w:hanging="200"/>
      </w:pPr>
      <w:rPr>
        <w:rFonts w:hint="default"/>
        <w:lang w:val="it-IT" w:eastAsia="en-US" w:bidi="ar-SA"/>
      </w:rPr>
    </w:lvl>
    <w:lvl w:ilvl="3" w:tplc="82A8C6B8">
      <w:numFmt w:val="bullet"/>
      <w:lvlText w:val="•"/>
      <w:lvlJc w:val="left"/>
      <w:pPr>
        <w:ind w:left="2715" w:hanging="200"/>
      </w:pPr>
      <w:rPr>
        <w:rFonts w:hint="default"/>
        <w:lang w:val="it-IT" w:eastAsia="en-US" w:bidi="ar-SA"/>
      </w:rPr>
    </w:lvl>
    <w:lvl w:ilvl="4" w:tplc="3890505C">
      <w:numFmt w:val="bullet"/>
      <w:lvlText w:val="•"/>
      <w:lvlJc w:val="left"/>
      <w:pPr>
        <w:ind w:left="3753" w:hanging="200"/>
      </w:pPr>
      <w:rPr>
        <w:rFonts w:hint="default"/>
        <w:lang w:val="it-IT" w:eastAsia="en-US" w:bidi="ar-SA"/>
      </w:rPr>
    </w:lvl>
    <w:lvl w:ilvl="5" w:tplc="6336A6AA">
      <w:numFmt w:val="bullet"/>
      <w:lvlText w:val="•"/>
      <w:lvlJc w:val="left"/>
      <w:pPr>
        <w:ind w:left="4791" w:hanging="200"/>
      </w:pPr>
      <w:rPr>
        <w:rFonts w:hint="default"/>
        <w:lang w:val="it-IT" w:eastAsia="en-US" w:bidi="ar-SA"/>
      </w:rPr>
    </w:lvl>
    <w:lvl w:ilvl="6" w:tplc="3B0ED5CE">
      <w:numFmt w:val="bullet"/>
      <w:lvlText w:val="•"/>
      <w:lvlJc w:val="left"/>
      <w:pPr>
        <w:ind w:left="5828" w:hanging="200"/>
      </w:pPr>
      <w:rPr>
        <w:rFonts w:hint="default"/>
        <w:lang w:val="it-IT" w:eastAsia="en-US" w:bidi="ar-SA"/>
      </w:rPr>
    </w:lvl>
    <w:lvl w:ilvl="7" w:tplc="DE4802D4">
      <w:numFmt w:val="bullet"/>
      <w:lvlText w:val="•"/>
      <w:lvlJc w:val="left"/>
      <w:pPr>
        <w:ind w:left="6866" w:hanging="200"/>
      </w:pPr>
      <w:rPr>
        <w:rFonts w:hint="default"/>
        <w:lang w:val="it-IT" w:eastAsia="en-US" w:bidi="ar-SA"/>
      </w:rPr>
    </w:lvl>
    <w:lvl w:ilvl="8" w:tplc="F92EDD8E">
      <w:numFmt w:val="bullet"/>
      <w:lvlText w:val="•"/>
      <w:lvlJc w:val="left"/>
      <w:pPr>
        <w:ind w:left="7904" w:hanging="200"/>
      </w:pPr>
      <w:rPr>
        <w:rFonts w:hint="default"/>
        <w:lang w:val="it-IT" w:eastAsia="en-US" w:bidi="ar-SA"/>
      </w:rPr>
    </w:lvl>
  </w:abstractNum>
  <w:abstractNum w:abstractNumId="16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lang w:val="it-IT" w:eastAsia="en-US" w:bidi="ar-SA"/>
      </w:rPr>
    </w:lvl>
  </w:abstractNum>
  <w:abstractNum w:abstractNumId="18" w15:restartNumberingAfterBreak="0">
    <w:nsid w:val="756B66C4"/>
    <w:multiLevelType w:val="hybridMultilevel"/>
    <w:tmpl w:val="BEBA96F4"/>
    <w:lvl w:ilvl="0" w:tplc="6E646CD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lang w:val="it-IT" w:eastAsia="en-US" w:bidi="ar-SA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18"/>
  </w:num>
  <w:num w:numId="11">
    <w:abstractNumId w:val="12"/>
  </w:num>
  <w:num w:numId="12">
    <w:abstractNumId w:val="2"/>
  </w:num>
  <w:num w:numId="13">
    <w:abstractNumId w:val="19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079EB"/>
    <w:rsid w:val="00010B3C"/>
    <w:rsid w:val="00014371"/>
    <w:rsid w:val="00014F70"/>
    <w:rsid w:val="00020B72"/>
    <w:rsid w:val="00021161"/>
    <w:rsid w:val="00021BB2"/>
    <w:rsid w:val="000246F0"/>
    <w:rsid w:val="00025216"/>
    <w:rsid w:val="00025544"/>
    <w:rsid w:val="0002646E"/>
    <w:rsid w:val="00030E3C"/>
    <w:rsid w:val="00033AA1"/>
    <w:rsid w:val="00033D84"/>
    <w:rsid w:val="00041584"/>
    <w:rsid w:val="0004251C"/>
    <w:rsid w:val="00043C22"/>
    <w:rsid w:val="00050B3C"/>
    <w:rsid w:val="00054DDD"/>
    <w:rsid w:val="000620EC"/>
    <w:rsid w:val="0006383F"/>
    <w:rsid w:val="00065C07"/>
    <w:rsid w:val="000807D0"/>
    <w:rsid w:val="0008086A"/>
    <w:rsid w:val="0008406F"/>
    <w:rsid w:val="00085447"/>
    <w:rsid w:val="00085DE5"/>
    <w:rsid w:val="00087383"/>
    <w:rsid w:val="000923F7"/>
    <w:rsid w:val="00092EBA"/>
    <w:rsid w:val="000934AE"/>
    <w:rsid w:val="000938D8"/>
    <w:rsid w:val="00093A78"/>
    <w:rsid w:val="00094333"/>
    <w:rsid w:val="00095B65"/>
    <w:rsid w:val="000A1EAB"/>
    <w:rsid w:val="000A4BF1"/>
    <w:rsid w:val="000A4D45"/>
    <w:rsid w:val="000A7DEF"/>
    <w:rsid w:val="000B0D25"/>
    <w:rsid w:val="000B2F12"/>
    <w:rsid w:val="000B3CD8"/>
    <w:rsid w:val="000B517E"/>
    <w:rsid w:val="000B7542"/>
    <w:rsid w:val="000C06A4"/>
    <w:rsid w:val="000C2AF0"/>
    <w:rsid w:val="000C3D5F"/>
    <w:rsid w:val="000C454A"/>
    <w:rsid w:val="000C6150"/>
    <w:rsid w:val="000C63A5"/>
    <w:rsid w:val="000D0846"/>
    <w:rsid w:val="000D14F6"/>
    <w:rsid w:val="000D26B8"/>
    <w:rsid w:val="000D34C8"/>
    <w:rsid w:val="000D590C"/>
    <w:rsid w:val="000D7D47"/>
    <w:rsid w:val="000E2676"/>
    <w:rsid w:val="000E44F3"/>
    <w:rsid w:val="000E4C9C"/>
    <w:rsid w:val="000F06FA"/>
    <w:rsid w:val="000F56E5"/>
    <w:rsid w:val="000F5736"/>
    <w:rsid w:val="000F6037"/>
    <w:rsid w:val="000F7A95"/>
    <w:rsid w:val="001025F2"/>
    <w:rsid w:val="00111C21"/>
    <w:rsid w:val="00112C0D"/>
    <w:rsid w:val="001138B5"/>
    <w:rsid w:val="00114676"/>
    <w:rsid w:val="001248AD"/>
    <w:rsid w:val="001276F7"/>
    <w:rsid w:val="00132974"/>
    <w:rsid w:val="001336B5"/>
    <w:rsid w:val="001338A8"/>
    <w:rsid w:val="00135BD6"/>
    <w:rsid w:val="00135ECD"/>
    <w:rsid w:val="0013632D"/>
    <w:rsid w:val="00136B96"/>
    <w:rsid w:val="00137D16"/>
    <w:rsid w:val="00140DEA"/>
    <w:rsid w:val="00142377"/>
    <w:rsid w:val="001467CA"/>
    <w:rsid w:val="00147A77"/>
    <w:rsid w:val="001500AB"/>
    <w:rsid w:val="00150484"/>
    <w:rsid w:val="00156998"/>
    <w:rsid w:val="00166681"/>
    <w:rsid w:val="001670BA"/>
    <w:rsid w:val="001763DE"/>
    <w:rsid w:val="0017671D"/>
    <w:rsid w:val="00191FF9"/>
    <w:rsid w:val="00192571"/>
    <w:rsid w:val="0019421C"/>
    <w:rsid w:val="001A046F"/>
    <w:rsid w:val="001A1E60"/>
    <w:rsid w:val="001A410E"/>
    <w:rsid w:val="001A61AB"/>
    <w:rsid w:val="001B3B44"/>
    <w:rsid w:val="001B4A35"/>
    <w:rsid w:val="001B7F18"/>
    <w:rsid w:val="001C3C79"/>
    <w:rsid w:val="001C43A9"/>
    <w:rsid w:val="001D0E0C"/>
    <w:rsid w:val="001D1A0C"/>
    <w:rsid w:val="001D2E7C"/>
    <w:rsid w:val="001D425B"/>
    <w:rsid w:val="001D44CE"/>
    <w:rsid w:val="001D6C21"/>
    <w:rsid w:val="001D76DC"/>
    <w:rsid w:val="001E19CF"/>
    <w:rsid w:val="001E3E75"/>
    <w:rsid w:val="001F3576"/>
    <w:rsid w:val="00201033"/>
    <w:rsid w:val="002020AB"/>
    <w:rsid w:val="00202A84"/>
    <w:rsid w:val="00204AA6"/>
    <w:rsid w:val="002051D0"/>
    <w:rsid w:val="00207C4C"/>
    <w:rsid w:val="002144AD"/>
    <w:rsid w:val="0021548B"/>
    <w:rsid w:val="00223CA7"/>
    <w:rsid w:val="0022489B"/>
    <w:rsid w:val="00225DFD"/>
    <w:rsid w:val="00226550"/>
    <w:rsid w:val="002267D6"/>
    <w:rsid w:val="00226AB0"/>
    <w:rsid w:val="00236CEC"/>
    <w:rsid w:val="00240050"/>
    <w:rsid w:val="00240863"/>
    <w:rsid w:val="00241123"/>
    <w:rsid w:val="002415B1"/>
    <w:rsid w:val="002447A7"/>
    <w:rsid w:val="00244FA9"/>
    <w:rsid w:val="002471C1"/>
    <w:rsid w:val="00247483"/>
    <w:rsid w:val="00247C24"/>
    <w:rsid w:val="002500F2"/>
    <w:rsid w:val="00251A6A"/>
    <w:rsid w:val="00251B7C"/>
    <w:rsid w:val="0025242E"/>
    <w:rsid w:val="00252D82"/>
    <w:rsid w:val="00263D18"/>
    <w:rsid w:val="00264B05"/>
    <w:rsid w:val="0026716E"/>
    <w:rsid w:val="002675F4"/>
    <w:rsid w:val="00271AF7"/>
    <w:rsid w:val="0029293E"/>
    <w:rsid w:val="00292CCE"/>
    <w:rsid w:val="00293ED8"/>
    <w:rsid w:val="00297176"/>
    <w:rsid w:val="00297F54"/>
    <w:rsid w:val="002A29A6"/>
    <w:rsid w:val="002A3ED6"/>
    <w:rsid w:val="002B2904"/>
    <w:rsid w:val="002B7594"/>
    <w:rsid w:val="002C155E"/>
    <w:rsid w:val="002C1661"/>
    <w:rsid w:val="002C31A2"/>
    <w:rsid w:val="002C4079"/>
    <w:rsid w:val="002C456A"/>
    <w:rsid w:val="002C5831"/>
    <w:rsid w:val="002D316C"/>
    <w:rsid w:val="002D41AE"/>
    <w:rsid w:val="002D477D"/>
    <w:rsid w:val="002D765A"/>
    <w:rsid w:val="002E2BA4"/>
    <w:rsid w:val="002E552A"/>
    <w:rsid w:val="002E7F47"/>
    <w:rsid w:val="002F008A"/>
    <w:rsid w:val="00301CCD"/>
    <w:rsid w:val="00302146"/>
    <w:rsid w:val="0030356A"/>
    <w:rsid w:val="003045B0"/>
    <w:rsid w:val="00310DBC"/>
    <w:rsid w:val="00315AA0"/>
    <w:rsid w:val="00316930"/>
    <w:rsid w:val="003175FF"/>
    <w:rsid w:val="00317DF9"/>
    <w:rsid w:val="0032257D"/>
    <w:rsid w:val="00323077"/>
    <w:rsid w:val="003246A3"/>
    <w:rsid w:val="00325521"/>
    <w:rsid w:val="00325D3C"/>
    <w:rsid w:val="00326E5C"/>
    <w:rsid w:val="00333689"/>
    <w:rsid w:val="00334A13"/>
    <w:rsid w:val="003362D5"/>
    <w:rsid w:val="00337E0D"/>
    <w:rsid w:val="00341832"/>
    <w:rsid w:val="00343522"/>
    <w:rsid w:val="0034686F"/>
    <w:rsid w:val="003478A6"/>
    <w:rsid w:val="00354280"/>
    <w:rsid w:val="00361F92"/>
    <w:rsid w:val="00370320"/>
    <w:rsid w:val="003708C9"/>
    <w:rsid w:val="00372DCF"/>
    <w:rsid w:val="003761D3"/>
    <w:rsid w:val="003829BD"/>
    <w:rsid w:val="003861AC"/>
    <w:rsid w:val="00387E75"/>
    <w:rsid w:val="00394516"/>
    <w:rsid w:val="003A7612"/>
    <w:rsid w:val="003B127D"/>
    <w:rsid w:val="003C0992"/>
    <w:rsid w:val="003C3C71"/>
    <w:rsid w:val="003C5F7A"/>
    <w:rsid w:val="003C65CA"/>
    <w:rsid w:val="003C75B7"/>
    <w:rsid w:val="003D049D"/>
    <w:rsid w:val="003D342A"/>
    <w:rsid w:val="003D3645"/>
    <w:rsid w:val="003D443F"/>
    <w:rsid w:val="003D5170"/>
    <w:rsid w:val="003D6F6C"/>
    <w:rsid w:val="003E0576"/>
    <w:rsid w:val="003E5D1A"/>
    <w:rsid w:val="003F0B60"/>
    <w:rsid w:val="003F0E68"/>
    <w:rsid w:val="003F33C0"/>
    <w:rsid w:val="003F5127"/>
    <w:rsid w:val="003F5E21"/>
    <w:rsid w:val="003F68C7"/>
    <w:rsid w:val="00400BF7"/>
    <w:rsid w:val="00401643"/>
    <w:rsid w:val="004060DF"/>
    <w:rsid w:val="00406EB2"/>
    <w:rsid w:val="004107D7"/>
    <w:rsid w:val="00410EE0"/>
    <w:rsid w:val="00412FD3"/>
    <w:rsid w:val="00415BED"/>
    <w:rsid w:val="00417FA8"/>
    <w:rsid w:val="0042160A"/>
    <w:rsid w:val="00423B7D"/>
    <w:rsid w:val="00423CE9"/>
    <w:rsid w:val="00426999"/>
    <w:rsid w:val="00443BC7"/>
    <w:rsid w:val="004450C2"/>
    <w:rsid w:val="004473F2"/>
    <w:rsid w:val="00451057"/>
    <w:rsid w:val="00452315"/>
    <w:rsid w:val="004607A8"/>
    <w:rsid w:val="00461666"/>
    <w:rsid w:val="00462224"/>
    <w:rsid w:val="004625E8"/>
    <w:rsid w:val="0046366C"/>
    <w:rsid w:val="00470CCB"/>
    <w:rsid w:val="004716EB"/>
    <w:rsid w:val="0047323B"/>
    <w:rsid w:val="00475404"/>
    <w:rsid w:val="00476838"/>
    <w:rsid w:val="0048102B"/>
    <w:rsid w:val="0048185F"/>
    <w:rsid w:val="00486C23"/>
    <w:rsid w:val="00487E25"/>
    <w:rsid w:val="00490455"/>
    <w:rsid w:val="0049352F"/>
    <w:rsid w:val="0049380B"/>
    <w:rsid w:val="00497B84"/>
    <w:rsid w:val="004A5028"/>
    <w:rsid w:val="004A7FE7"/>
    <w:rsid w:val="004B08DE"/>
    <w:rsid w:val="004B2276"/>
    <w:rsid w:val="004B3A67"/>
    <w:rsid w:val="004B4620"/>
    <w:rsid w:val="004C224F"/>
    <w:rsid w:val="004C2B75"/>
    <w:rsid w:val="004C3075"/>
    <w:rsid w:val="004C54E5"/>
    <w:rsid w:val="004D1FD1"/>
    <w:rsid w:val="004D2A16"/>
    <w:rsid w:val="004D39A3"/>
    <w:rsid w:val="004D3BEF"/>
    <w:rsid w:val="004D5026"/>
    <w:rsid w:val="004D5FED"/>
    <w:rsid w:val="004D6214"/>
    <w:rsid w:val="004D627C"/>
    <w:rsid w:val="004D737A"/>
    <w:rsid w:val="004E004C"/>
    <w:rsid w:val="004E29BC"/>
    <w:rsid w:val="004E2C44"/>
    <w:rsid w:val="004E3169"/>
    <w:rsid w:val="004E3F3A"/>
    <w:rsid w:val="004E413F"/>
    <w:rsid w:val="004E432E"/>
    <w:rsid w:val="004F1F0A"/>
    <w:rsid w:val="004F3D55"/>
    <w:rsid w:val="004F46CD"/>
    <w:rsid w:val="004F6CA5"/>
    <w:rsid w:val="004F6D3F"/>
    <w:rsid w:val="004F7071"/>
    <w:rsid w:val="00510448"/>
    <w:rsid w:val="00510FE7"/>
    <w:rsid w:val="00512A05"/>
    <w:rsid w:val="0051317E"/>
    <w:rsid w:val="005132D0"/>
    <w:rsid w:val="00513AEE"/>
    <w:rsid w:val="005140AF"/>
    <w:rsid w:val="005177E0"/>
    <w:rsid w:val="00521315"/>
    <w:rsid w:val="005228F1"/>
    <w:rsid w:val="00531D42"/>
    <w:rsid w:val="00533D20"/>
    <w:rsid w:val="005406BE"/>
    <w:rsid w:val="00540B84"/>
    <w:rsid w:val="00545016"/>
    <w:rsid w:val="00546D35"/>
    <w:rsid w:val="00551808"/>
    <w:rsid w:val="00552221"/>
    <w:rsid w:val="00552251"/>
    <w:rsid w:val="00553162"/>
    <w:rsid w:val="00556899"/>
    <w:rsid w:val="00560FAB"/>
    <w:rsid w:val="00563FF2"/>
    <w:rsid w:val="00564DD2"/>
    <w:rsid w:val="005658FE"/>
    <w:rsid w:val="005661C0"/>
    <w:rsid w:val="0056726E"/>
    <w:rsid w:val="00570FF2"/>
    <w:rsid w:val="005724F3"/>
    <w:rsid w:val="00574223"/>
    <w:rsid w:val="005749AA"/>
    <w:rsid w:val="00575A21"/>
    <w:rsid w:val="00575D38"/>
    <w:rsid w:val="00575DD8"/>
    <w:rsid w:val="005765BA"/>
    <w:rsid w:val="00581604"/>
    <w:rsid w:val="005845B9"/>
    <w:rsid w:val="00585049"/>
    <w:rsid w:val="00585BCB"/>
    <w:rsid w:val="0058681E"/>
    <w:rsid w:val="005949A9"/>
    <w:rsid w:val="005A25EB"/>
    <w:rsid w:val="005A38F7"/>
    <w:rsid w:val="005A714F"/>
    <w:rsid w:val="005B28FE"/>
    <w:rsid w:val="005B2D3E"/>
    <w:rsid w:val="005B3965"/>
    <w:rsid w:val="005B61CD"/>
    <w:rsid w:val="005B7AAB"/>
    <w:rsid w:val="005B7CEB"/>
    <w:rsid w:val="005B7F0F"/>
    <w:rsid w:val="005C0F10"/>
    <w:rsid w:val="005C12E9"/>
    <w:rsid w:val="005C2316"/>
    <w:rsid w:val="005C6E7C"/>
    <w:rsid w:val="005D0E2F"/>
    <w:rsid w:val="005D358D"/>
    <w:rsid w:val="005D37E5"/>
    <w:rsid w:val="005D3C46"/>
    <w:rsid w:val="005E565E"/>
    <w:rsid w:val="005E70CF"/>
    <w:rsid w:val="005E766C"/>
    <w:rsid w:val="005F3239"/>
    <w:rsid w:val="005F7741"/>
    <w:rsid w:val="006007F9"/>
    <w:rsid w:val="0060274C"/>
    <w:rsid w:val="0061169A"/>
    <w:rsid w:val="00612C49"/>
    <w:rsid w:val="00613567"/>
    <w:rsid w:val="00614AB9"/>
    <w:rsid w:val="0061747A"/>
    <w:rsid w:val="006205C2"/>
    <w:rsid w:val="00621DB9"/>
    <w:rsid w:val="0062497B"/>
    <w:rsid w:val="00633290"/>
    <w:rsid w:val="00633917"/>
    <w:rsid w:val="00633A47"/>
    <w:rsid w:val="00634694"/>
    <w:rsid w:val="006356A4"/>
    <w:rsid w:val="00637BA3"/>
    <w:rsid w:val="0064063A"/>
    <w:rsid w:val="0064208D"/>
    <w:rsid w:val="00645020"/>
    <w:rsid w:val="00653B35"/>
    <w:rsid w:val="00654499"/>
    <w:rsid w:val="00660CB0"/>
    <w:rsid w:val="00661A0D"/>
    <w:rsid w:val="00666213"/>
    <w:rsid w:val="00673A45"/>
    <w:rsid w:val="00677BCC"/>
    <w:rsid w:val="006804D6"/>
    <w:rsid w:val="006827AC"/>
    <w:rsid w:val="00683179"/>
    <w:rsid w:val="00683B55"/>
    <w:rsid w:val="00684CD8"/>
    <w:rsid w:val="00686A81"/>
    <w:rsid w:val="00687A5D"/>
    <w:rsid w:val="0069039E"/>
    <w:rsid w:val="00690971"/>
    <w:rsid w:val="0069343D"/>
    <w:rsid w:val="00695D10"/>
    <w:rsid w:val="006965F6"/>
    <w:rsid w:val="00696673"/>
    <w:rsid w:val="00696817"/>
    <w:rsid w:val="006A137E"/>
    <w:rsid w:val="006A1D4F"/>
    <w:rsid w:val="006A4A13"/>
    <w:rsid w:val="006A5FE1"/>
    <w:rsid w:val="006A721D"/>
    <w:rsid w:val="006B0079"/>
    <w:rsid w:val="006B09CA"/>
    <w:rsid w:val="006B29EA"/>
    <w:rsid w:val="006B534B"/>
    <w:rsid w:val="006B7650"/>
    <w:rsid w:val="006C2F73"/>
    <w:rsid w:val="006C600B"/>
    <w:rsid w:val="006D011F"/>
    <w:rsid w:val="006D3820"/>
    <w:rsid w:val="006D56B1"/>
    <w:rsid w:val="006E1614"/>
    <w:rsid w:val="006E6577"/>
    <w:rsid w:val="006F169F"/>
    <w:rsid w:val="006F30E7"/>
    <w:rsid w:val="006F33CE"/>
    <w:rsid w:val="006F4A0A"/>
    <w:rsid w:val="006F6E33"/>
    <w:rsid w:val="006F7F33"/>
    <w:rsid w:val="007036DB"/>
    <w:rsid w:val="0070657A"/>
    <w:rsid w:val="00706BEA"/>
    <w:rsid w:val="00710219"/>
    <w:rsid w:val="007133A7"/>
    <w:rsid w:val="007156FC"/>
    <w:rsid w:val="00721149"/>
    <w:rsid w:val="00721D31"/>
    <w:rsid w:val="00722534"/>
    <w:rsid w:val="007271DF"/>
    <w:rsid w:val="0073060D"/>
    <w:rsid w:val="007319D9"/>
    <w:rsid w:val="00736EFA"/>
    <w:rsid w:val="00742C5B"/>
    <w:rsid w:val="0074716C"/>
    <w:rsid w:val="007540AE"/>
    <w:rsid w:val="00754DBD"/>
    <w:rsid w:val="00756C43"/>
    <w:rsid w:val="00760343"/>
    <w:rsid w:val="007616A7"/>
    <w:rsid w:val="00764E0C"/>
    <w:rsid w:val="00771C53"/>
    <w:rsid w:val="00774174"/>
    <w:rsid w:val="007744DD"/>
    <w:rsid w:val="00775D8E"/>
    <w:rsid w:val="007807F2"/>
    <w:rsid w:val="00791358"/>
    <w:rsid w:val="00791DB7"/>
    <w:rsid w:val="0079258B"/>
    <w:rsid w:val="00793AB1"/>
    <w:rsid w:val="00794A0D"/>
    <w:rsid w:val="00795ACD"/>
    <w:rsid w:val="00796B45"/>
    <w:rsid w:val="007A035E"/>
    <w:rsid w:val="007A282A"/>
    <w:rsid w:val="007A298B"/>
    <w:rsid w:val="007A2DB3"/>
    <w:rsid w:val="007A39A4"/>
    <w:rsid w:val="007A671E"/>
    <w:rsid w:val="007A7C49"/>
    <w:rsid w:val="007A7F54"/>
    <w:rsid w:val="007B3F68"/>
    <w:rsid w:val="007C3145"/>
    <w:rsid w:val="007C3315"/>
    <w:rsid w:val="007C385C"/>
    <w:rsid w:val="007C6972"/>
    <w:rsid w:val="007D2D4C"/>
    <w:rsid w:val="007D5604"/>
    <w:rsid w:val="007E09DC"/>
    <w:rsid w:val="007E16D8"/>
    <w:rsid w:val="007E1D96"/>
    <w:rsid w:val="007E7094"/>
    <w:rsid w:val="007F4485"/>
    <w:rsid w:val="007F5067"/>
    <w:rsid w:val="008007CD"/>
    <w:rsid w:val="0080396C"/>
    <w:rsid w:val="0080722D"/>
    <w:rsid w:val="008108B4"/>
    <w:rsid w:val="00812E0E"/>
    <w:rsid w:val="00813E06"/>
    <w:rsid w:val="008172F8"/>
    <w:rsid w:val="00824E51"/>
    <w:rsid w:val="008255A4"/>
    <w:rsid w:val="00834DEA"/>
    <w:rsid w:val="00836782"/>
    <w:rsid w:val="00840798"/>
    <w:rsid w:val="00845ACF"/>
    <w:rsid w:val="00845BB9"/>
    <w:rsid w:val="00846496"/>
    <w:rsid w:val="00850AD6"/>
    <w:rsid w:val="008515F1"/>
    <w:rsid w:val="00853AD8"/>
    <w:rsid w:val="00853D81"/>
    <w:rsid w:val="00855DDB"/>
    <w:rsid w:val="00856DFE"/>
    <w:rsid w:val="0086078E"/>
    <w:rsid w:val="00862C9E"/>
    <w:rsid w:val="008632D1"/>
    <w:rsid w:val="00863C1A"/>
    <w:rsid w:val="008649A0"/>
    <w:rsid w:val="00866F0C"/>
    <w:rsid w:val="008702B4"/>
    <w:rsid w:val="0087299E"/>
    <w:rsid w:val="00876148"/>
    <w:rsid w:val="00877647"/>
    <w:rsid w:val="008828CC"/>
    <w:rsid w:val="00883409"/>
    <w:rsid w:val="00883E25"/>
    <w:rsid w:val="008909EF"/>
    <w:rsid w:val="00892164"/>
    <w:rsid w:val="008A1310"/>
    <w:rsid w:val="008A236C"/>
    <w:rsid w:val="008A3798"/>
    <w:rsid w:val="008A3AD8"/>
    <w:rsid w:val="008A434D"/>
    <w:rsid w:val="008A5D99"/>
    <w:rsid w:val="008B053C"/>
    <w:rsid w:val="008B074F"/>
    <w:rsid w:val="008B0851"/>
    <w:rsid w:val="008B6165"/>
    <w:rsid w:val="008B67E6"/>
    <w:rsid w:val="008D20B1"/>
    <w:rsid w:val="008D57AB"/>
    <w:rsid w:val="008D5E46"/>
    <w:rsid w:val="008E31BB"/>
    <w:rsid w:val="008E5AA5"/>
    <w:rsid w:val="008E5E05"/>
    <w:rsid w:val="008E6F99"/>
    <w:rsid w:val="008E7CC1"/>
    <w:rsid w:val="008F02ED"/>
    <w:rsid w:val="008F1CF8"/>
    <w:rsid w:val="008F46A6"/>
    <w:rsid w:val="008F48F6"/>
    <w:rsid w:val="008F7037"/>
    <w:rsid w:val="008F7A4C"/>
    <w:rsid w:val="00901CDA"/>
    <w:rsid w:val="00901DD0"/>
    <w:rsid w:val="009023C6"/>
    <w:rsid w:val="00902762"/>
    <w:rsid w:val="00903639"/>
    <w:rsid w:val="009045FE"/>
    <w:rsid w:val="00910E3E"/>
    <w:rsid w:val="00911267"/>
    <w:rsid w:val="00915FBF"/>
    <w:rsid w:val="009179E6"/>
    <w:rsid w:val="00921D3D"/>
    <w:rsid w:val="00923596"/>
    <w:rsid w:val="00924A7B"/>
    <w:rsid w:val="009306AF"/>
    <w:rsid w:val="009307B0"/>
    <w:rsid w:val="009362E8"/>
    <w:rsid w:val="0093736F"/>
    <w:rsid w:val="009410B7"/>
    <w:rsid w:val="009412E7"/>
    <w:rsid w:val="0094226B"/>
    <w:rsid w:val="00951B06"/>
    <w:rsid w:val="00952128"/>
    <w:rsid w:val="0095230C"/>
    <w:rsid w:val="00952BD9"/>
    <w:rsid w:val="00970A51"/>
    <w:rsid w:val="00970D92"/>
    <w:rsid w:val="00974577"/>
    <w:rsid w:val="00980FCF"/>
    <w:rsid w:val="0099151C"/>
    <w:rsid w:val="009920C7"/>
    <w:rsid w:val="009929DE"/>
    <w:rsid w:val="009A0D5C"/>
    <w:rsid w:val="009A26FD"/>
    <w:rsid w:val="009A3114"/>
    <w:rsid w:val="009A38FB"/>
    <w:rsid w:val="009A4DE5"/>
    <w:rsid w:val="009A6C4C"/>
    <w:rsid w:val="009B00CF"/>
    <w:rsid w:val="009B04C1"/>
    <w:rsid w:val="009B5715"/>
    <w:rsid w:val="009B75DA"/>
    <w:rsid w:val="009B77A4"/>
    <w:rsid w:val="009C07C2"/>
    <w:rsid w:val="009C1B31"/>
    <w:rsid w:val="009C4885"/>
    <w:rsid w:val="009C4F19"/>
    <w:rsid w:val="009D1DA5"/>
    <w:rsid w:val="009D2D3C"/>
    <w:rsid w:val="009D3BFD"/>
    <w:rsid w:val="009D601E"/>
    <w:rsid w:val="009D7323"/>
    <w:rsid w:val="009E254E"/>
    <w:rsid w:val="009E2B4D"/>
    <w:rsid w:val="009E57F6"/>
    <w:rsid w:val="009E6782"/>
    <w:rsid w:val="009E7727"/>
    <w:rsid w:val="009E7D55"/>
    <w:rsid w:val="009F111A"/>
    <w:rsid w:val="009F7B56"/>
    <w:rsid w:val="00A123D4"/>
    <w:rsid w:val="00A12862"/>
    <w:rsid w:val="00A1297B"/>
    <w:rsid w:val="00A154D7"/>
    <w:rsid w:val="00A1561E"/>
    <w:rsid w:val="00A16E10"/>
    <w:rsid w:val="00A220FC"/>
    <w:rsid w:val="00A235D4"/>
    <w:rsid w:val="00A24ED2"/>
    <w:rsid w:val="00A27E0E"/>
    <w:rsid w:val="00A31F5A"/>
    <w:rsid w:val="00A36AB6"/>
    <w:rsid w:val="00A4218C"/>
    <w:rsid w:val="00A421F3"/>
    <w:rsid w:val="00A45464"/>
    <w:rsid w:val="00A45C1B"/>
    <w:rsid w:val="00A46E0B"/>
    <w:rsid w:val="00A47E15"/>
    <w:rsid w:val="00A51378"/>
    <w:rsid w:val="00A54A07"/>
    <w:rsid w:val="00A55D57"/>
    <w:rsid w:val="00A630F9"/>
    <w:rsid w:val="00A70024"/>
    <w:rsid w:val="00A7354D"/>
    <w:rsid w:val="00A745B1"/>
    <w:rsid w:val="00A74904"/>
    <w:rsid w:val="00A76FF1"/>
    <w:rsid w:val="00A80D38"/>
    <w:rsid w:val="00A90B7B"/>
    <w:rsid w:val="00A94528"/>
    <w:rsid w:val="00AA1DDE"/>
    <w:rsid w:val="00AA61F7"/>
    <w:rsid w:val="00AA68D2"/>
    <w:rsid w:val="00AA7C7E"/>
    <w:rsid w:val="00AB14DA"/>
    <w:rsid w:val="00AB43F1"/>
    <w:rsid w:val="00AB7043"/>
    <w:rsid w:val="00AC1C61"/>
    <w:rsid w:val="00AC60EE"/>
    <w:rsid w:val="00AC7411"/>
    <w:rsid w:val="00AC74B0"/>
    <w:rsid w:val="00AD1E06"/>
    <w:rsid w:val="00AD2285"/>
    <w:rsid w:val="00AD36A9"/>
    <w:rsid w:val="00AE1C13"/>
    <w:rsid w:val="00AE2A2C"/>
    <w:rsid w:val="00AE7DA3"/>
    <w:rsid w:val="00AF247A"/>
    <w:rsid w:val="00AF4442"/>
    <w:rsid w:val="00AF6504"/>
    <w:rsid w:val="00B00003"/>
    <w:rsid w:val="00B01BCC"/>
    <w:rsid w:val="00B02C43"/>
    <w:rsid w:val="00B03ED1"/>
    <w:rsid w:val="00B115AB"/>
    <w:rsid w:val="00B13152"/>
    <w:rsid w:val="00B131C7"/>
    <w:rsid w:val="00B154EC"/>
    <w:rsid w:val="00B22BCA"/>
    <w:rsid w:val="00B302CD"/>
    <w:rsid w:val="00B31D90"/>
    <w:rsid w:val="00B355CF"/>
    <w:rsid w:val="00B362CD"/>
    <w:rsid w:val="00B36620"/>
    <w:rsid w:val="00B367D8"/>
    <w:rsid w:val="00B37CC4"/>
    <w:rsid w:val="00B40CBA"/>
    <w:rsid w:val="00B40FE4"/>
    <w:rsid w:val="00B44184"/>
    <w:rsid w:val="00B44FBB"/>
    <w:rsid w:val="00B45DB5"/>
    <w:rsid w:val="00B4603A"/>
    <w:rsid w:val="00B46D60"/>
    <w:rsid w:val="00B537B4"/>
    <w:rsid w:val="00B547CE"/>
    <w:rsid w:val="00B54829"/>
    <w:rsid w:val="00B552F2"/>
    <w:rsid w:val="00B61ECC"/>
    <w:rsid w:val="00B658B8"/>
    <w:rsid w:val="00B6592C"/>
    <w:rsid w:val="00B67158"/>
    <w:rsid w:val="00B70DA4"/>
    <w:rsid w:val="00B76114"/>
    <w:rsid w:val="00B76CA6"/>
    <w:rsid w:val="00B77F0D"/>
    <w:rsid w:val="00B820A5"/>
    <w:rsid w:val="00B85C7A"/>
    <w:rsid w:val="00B85C91"/>
    <w:rsid w:val="00BA203A"/>
    <w:rsid w:val="00BB319F"/>
    <w:rsid w:val="00BB3264"/>
    <w:rsid w:val="00BC0A85"/>
    <w:rsid w:val="00BC5221"/>
    <w:rsid w:val="00BC7763"/>
    <w:rsid w:val="00BD36F7"/>
    <w:rsid w:val="00BD3F76"/>
    <w:rsid w:val="00BD4555"/>
    <w:rsid w:val="00BD6E96"/>
    <w:rsid w:val="00BE20A3"/>
    <w:rsid w:val="00BE3018"/>
    <w:rsid w:val="00BE4387"/>
    <w:rsid w:val="00BF1CB4"/>
    <w:rsid w:val="00BF22C7"/>
    <w:rsid w:val="00BF498E"/>
    <w:rsid w:val="00C02169"/>
    <w:rsid w:val="00C04196"/>
    <w:rsid w:val="00C042F9"/>
    <w:rsid w:val="00C07A1D"/>
    <w:rsid w:val="00C10110"/>
    <w:rsid w:val="00C13052"/>
    <w:rsid w:val="00C14108"/>
    <w:rsid w:val="00C2100A"/>
    <w:rsid w:val="00C224C3"/>
    <w:rsid w:val="00C23BAC"/>
    <w:rsid w:val="00C2439B"/>
    <w:rsid w:val="00C248F7"/>
    <w:rsid w:val="00C24A62"/>
    <w:rsid w:val="00C25764"/>
    <w:rsid w:val="00C26329"/>
    <w:rsid w:val="00C26BD2"/>
    <w:rsid w:val="00C3028E"/>
    <w:rsid w:val="00C3037D"/>
    <w:rsid w:val="00C30B1B"/>
    <w:rsid w:val="00C31488"/>
    <w:rsid w:val="00C37ADC"/>
    <w:rsid w:val="00C404E6"/>
    <w:rsid w:val="00C41FCC"/>
    <w:rsid w:val="00C428B8"/>
    <w:rsid w:val="00C520A0"/>
    <w:rsid w:val="00C54824"/>
    <w:rsid w:val="00C55405"/>
    <w:rsid w:val="00C55538"/>
    <w:rsid w:val="00C5652F"/>
    <w:rsid w:val="00C64B75"/>
    <w:rsid w:val="00C71158"/>
    <w:rsid w:val="00C71C24"/>
    <w:rsid w:val="00C73F2C"/>
    <w:rsid w:val="00C7404D"/>
    <w:rsid w:val="00C76953"/>
    <w:rsid w:val="00C802DE"/>
    <w:rsid w:val="00C8149A"/>
    <w:rsid w:val="00C85003"/>
    <w:rsid w:val="00C86DAD"/>
    <w:rsid w:val="00C87340"/>
    <w:rsid w:val="00C925D3"/>
    <w:rsid w:val="00C9506E"/>
    <w:rsid w:val="00C96739"/>
    <w:rsid w:val="00CA2302"/>
    <w:rsid w:val="00CA2EEC"/>
    <w:rsid w:val="00CA7DE7"/>
    <w:rsid w:val="00CB337C"/>
    <w:rsid w:val="00CB3AB7"/>
    <w:rsid w:val="00CB4470"/>
    <w:rsid w:val="00CB5BD0"/>
    <w:rsid w:val="00CB77DC"/>
    <w:rsid w:val="00CC04F0"/>
    <w:rsid w:val="00CC11D0"/>
    <w:rsid w:val="00CC467C"/>
    <w:rsid w:val="00CC4FCC"/>
    <w:rsid w:val="00CC5885"/>
    <w:rsid w:val="00CC68F1"/>
    <w:rsid w:val="00CD7B86"/>
    <w:rsid w:val="00CE616D"/>
    <w:rsid w:val="00CF15C3"/>
    <w:rsid w:val="00CF4AFA"/>
    <w:rsid w:val="00CF53B1"/>
    <w:rsid w:val="00CF5C03"/>
    <w:rsid w:val="00CF7817"/>
    <w:rsid w:val="00CF7CF7"/>
    <w:rsid w:val="00D01319"/>
    <w:rsid w:val="00D01A5F"/>
    <w:rsid w:val="00D0669E"/>
    <w:rsid w:val="00D06EBF"/>
    <w:rsid w:val="00D11195"/>
    <w:rsid w:val="00D15E32"/>
    <w:rsid w:val="00D17933"/>
    <w:rsid w:val="00D17DF6"/>
    <w:rsid w:val="00D229D2"/>
    <w:rsid w:val="00D2381E"/>
    <w:rsid w:val="00D23D0E"/>
    <w:rsid w:val="00D30261"/>
    <w:rsid w:val="00D33FA9"/>
    <w:rsid w:val="00D34D01"/>
    <w:rsid w:val="00D37165"/>
    <w:rsid w:val="00D44FF3"/>
    <w:rsid w:val="00D4515C"/>
    <w:rsid w:val="00D46B61"/>
    <w:rsid w:val="00D47F53"/>
    <w:rsid w:val="00D54F0E"/>
    <w:rsid w:val="00D558F1"/>
    <w:rsid w:val="00D577CF"/>
    <w:rsid w:val="00D61E8B"/>
    <w:rsid w:val="00D62DF4"/>
    <w:rsid w:val="00D64808"/>
    <w:rsid w:val="00D66A37"/>
    <w:rsid w:val="00D67407"/>
    <w:rsid w:val="00D71201"/>
    <w:rsid w:val="00D73D9B"/>
    <w:rsid w:val="00D76BE0"/>
    <w:rsid w:val="00D827EC"/>
    <w:rsid w:val="00D92F6C"/>
    <w:rsid w:val="00DA00FA"/>
    <w:rsid w:val="00DA16D4"/>
    <w:rsid w:val="00DA5623"/>
    <w:rsid w:val="00DB0467"/>
    <w:rsid w:val="00DB1113"/>
    <w:rsid w:val="00DB22FA"/>
    <w:rsid w:val="00DB2DBF"/>
    <w:rsid w:val="00DB4E4C"/>
    <w:rsid w:val="00DB78BE"/>
    <w:rsid w:val="00DC41C5"/>
    <w:rsid w:val="00DC74C8"/>
    <w:rsid w:val="00DC760F"/>
    <w:rsid w:val="00DD2582"/>
    <w:rsid w:val="00DD5504"/>
    <w:rsid w:val="00DD7694"/>
    <w:rsid w:val="00DE7C03"/>
    <w:rsid w:val="00DF203D"/>
    <w:rsid w:val="00DF2A26"/>
    <w:rsid w:val="00DF3C2A"/>
    <w:rsid w:val="00DF4A38"/>
    <w:rsid w:val="00E0348D"/>
    <w:rsid w:val="00E05772"/>
    <w:rsid w:val="00E1456B"/>
    <w:rsid w:val="00E17E63"/>
    <w:rsid w:val="00E2108D"/>
    <w:rsid w:val="00E21289"/>
    <w:rsid w:val="00E266E4"/>
    <w:rsid w:val="00E347B2"/>
    <w:rsid w:val="00E40553"/>
    <w:rsid w:val="00E40AF6"/>
    <w:rsid w:val="00E41BBE"/>
    <w:rsid w:val="00E41DB2"/>
    <w:rsid w:val="00E42A9B"/>
    <w:rsid w:val="00E42C73"/>
    <w:rsid w:val="00E45AD1"/>
    <w:rsid w:val="00E511EC"/>
    <w:rsid w:val="00E51BC3"/>
    <w:rsid w:val="00E569A1"/>
    <w:rsid w:val="00E61E3F"/>
    <w:rsid w:val="00E62200"/>
    <w:rsid w:val="00E6340C"/>
    <w:rsid w:val="00E6401A"/>
    <w:rsid w:val="00E65220"/>
    <w:rsid w:val="00E67C74"/>
    <w:rsid w:val="00E7094A"/>
    <w:rsid w:val="00E72323"/>
    <w:rsid w:val="00E73251"/>
    <w:rsid w:val="00E77CD9"/>
    <w:rsid w:val="00E81B0C"/>
    <w:rsid w:val="00E8355C"/>
    <w:rsid w:val="00E84D18"/>
    <w:rsid w:val="00E85538"/>
    <w:rsid w:val="00E87BD6"/>
    <w:rsid w:val="00E9052E"/>
    <w:rsid w:val="00E9193F"/>
    <w:rsid w:val="00E92D28"/>
    <w:rsid w:val="00E94B2A"/>
    <w:rsid w:val="00EA06F0"/>
    <w:rsid w:val="00EA4D78"/>
    <w:rsid w:val="00EA7B94"/>
    <w:rsid w:val="00EB3057"/>
    <w:rsid w:val="00EB3572"/>
    <w:rsid w:val="00EB7702"/>
    <w:rsid w:val="00EC1598"/>
    <w:rsid w:val="00EC2733"/>
    <w:rsid w:val="00EC273E"/>
    <w:rsid w:val="00EC3EA4"/>
    <w:rsid w:val="00EC4E54"/>
    <w:rsid w:val="00ED0B8A"/>
    <w:rsid w:val="00ED5D10"/>
    <w:rsid w:val="00EE19FF"/>
    <w:rsid w:val="00EE331A"/>
    <w:rsid w:val="00EF1F10"/>
    <w:rsid w:val="00EF35DF"/>
    <w:rsid w:val="00EF4217"/>
    <w:rsid w:val="00F01FB3"/>
    <w:rsid w:val="00F03DAD"/>
    <w:rsid w:val="00F04406"/>
    <w:rsid w:val="00F04A8F"/>
    <w:rsid w:val="00F05953"/>
    <w:rsid w:val="00F07749"/>
    <w:rsid w:val="00F12E2D"/>
    <w:rsid w:val="00F1516D"/>
    <w:rsid w:val="00F21D5C"/>
    <w:rsid w:val="00F227A0"/>
    <w:rsid w:val="00F348D0"/>
    <w:rsid w:val="00F35FB1"/>
    <w:rsid w:val="00F40271"/>
    <w:rsid w:val="00F4274A"/>
    <w:rsid w:val="00F42B25"/>
    <w:rsid w:val="00F5425D"/>
    <w:rsid w:val="00F54AA3"/>
    <w:rsid w:val="00F603DE"/>
    <w:rsid w:val="00F647D6"/>
    <w:rsid w:val="00F6595A"/>
    <w:rsid w:val="00F7195A"/>
    <w:rsid w:val="00F7365B"/>
    <w:rsid w:val="00F74E7A"/>
    <w:rsid w:val="00F81F25"/>
    <w:rsid w:val="00F83008"/>
    <w:rsid w:val="00F84293"/>
    <w:rsid w:val="00F84800"/>
    <w:rsid w:val="00F86359"/>
    <w:rsid w:val="00F9172D"/>
    <w:rsid w:val="00F94A1F"/>
    <w:rsid w:val="00F95000"/>
    <w:rsid w:val="00F972AC"/>
    <w:rsid w:val="00FA0B19"/>
    <w:rsid w:val="00FA16EB"/>
    <w:rsid w:val="00FA58C3"/>
    <w:rsid w:val="00FA6092"/>
    <w:rsid w:val="00FA62EA"/>
    <w:rsid w:val="00FA6B05"/>
    <w:rsid w:val="00FB5879"/>
    <w:rsid w:val="00FC5DC7"/>
    <w:rsid w:val="00FD52A0"/>
    <w:rsid w:val="00FD5DDD"/>
    <w:rsid w:val="00FE18C5"/>
    <w:rsid w:val="00FE261F"/>
    <w:rsid w:val="00FF1B62"/>
    <w:rsid w:val="00FF307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DB1113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lavoro@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lavoro@postacert.emilia-romagn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po@postacert.regione-emilia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A533-4970-4CC9-8AF2-2F621DB9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43</cp:revision>
  <cp:lastPrinted>2021-02-11T10:14:00Z</cp:lastPrinted>
  <dcterms:created xsi:type="dcterms:W3CDTF">2021-10-25T12:00:00Z</dcterms:created>
  <dcterms:modified xsi:type="dcterms:W3CDTF">2021-12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